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02" w:rsidRDefault="00A26A76" w:rsidP="00247E75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</w:t>
      </w:r>
      <w:r w:rsidR="00FA0956">
        <w:rPr>
          <w:rFonts w:ascii="Sylfaen" w:hAnsi="Sylfaen"/>
          <w:sz w:val="28"/>
          <w:szCs w:val="28"/>
        </w:rPr>
        <w:t xml:space="preserve">         </w:t>
      </w:r>
      <w:r>
        <w:rPr>
          <w:rFonts w:ascii="Sylfaen" w:hAnsi="Sylfaen"/>
          <w:sz w:val="28"/>
          <w:szCs w:val="28"/>
          <w:lang w:val="en-US"/>
        </w:rPr>
        <w:t xml:space="preserve">  </w:t>
      </w:r>
      <w:r w:rsidRPr="00A26A76">
        <w:rPr>
          <w:rFonts w:ascii="Sylfaen" w:hAnsi="Sylfaen"/>
          <w:sz w:val="28"/>
          <w:szCs w:val="28"/>
          <w:lang w:val="en-US"/>
        </w:rPr>
        <w:t>Ներածություն</w:t>
      </w:r>
    </w:p>
    <w:p w:rsidR="00A26A76" w:rsidRPr="0097484B" w:rsidRDefault="00DD7954" w:rsidP="00DD7954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="00A26A76" w:rsidRPr="0097484B">
        <w:rPr>
          <w:rFonts w:ascii="Sylfaen" w:hAnsi="Sylfaen"/>
          <w:sz w:val="24"/>
          <w:szCs w:val="24"/>
          <w:lang w:val="en-US"/>
        </w:rPr>
        <w:t xml:space="preserve">Հայրենիքի պաշտպանությունը բոլոր ժամանակներում համարվել է տվյալ պետության քաղաքացիների սրբազան պարտքը: Կարճ ժամանակամիջոցում տիրապետել ժամանակակից զենքին և դառնալ հայրենիքի պաշտպան այնքան էլ դյուրին գործ չէ: Հետևաբար յուրաքանչյուր պատանի պետք է նախօրոք իրեն նախապատրաստի զինվորական ծառայությանը, օժտված լինի ֆիզիկական մտավոր և հոգևոր ներուժով, բարոյական բարձր արժեքների տեր, պատրաստ ծառայելու իր </w:t>
      </w:r>
      <w:r w:rsidR="0030692D" w:rsidRPr="0097484B">
        <w:rPr>
          <w:rFonts w:ascii="Sylfaen" w:hAnsi="Sylfaen"/>
          <w:sz w:val="24"/>
          <w:szCs w:val="24"/>
          <w:lang w:val="en-US"/>
        </w:rPr>
        <w:t>ժողովր</w:t>
      </w:r>
      <w:r w:rsidR="00A26A76" w:rsidRPr="0097484B">
        <w:rPr>
          <w:rFonts w:ascii="Sylfaen" w:hAnsi="Sylfaen"/>
          <w:sz w:val="24"/>
          <w:szCs w:val="24"/>
          <w:lang w:val="en-US"/>
        </w:rPr>
        <w:t>դին և հայրենիքին:</w:t>
      </w:r>
    </w:p>
    <w:p w:rsidR="00476271" w:rsidRPr="0097484B" w:rsidRDefault="00AB0CE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 w:cs="Sylfaen"/>
          <w:sz w:val="24"/>
          <w:szCs w:val="24"/>
        </w:rPr>
        <w:t>Ներկա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մաշխարհայի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տարածաշրջանայի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զարգացումները</w:t>
      </w:r>
      <w:r w:rsidRPr="0097484B">
        <w:rPr>
          <w:rFonts w:ascii="Sylfaen" w:hAnsi="Sylfaen"/>
          <w:sz w:val="24"/>
          <w:szCs w:val="24"/>
          <w:lang w:val="en-US"/>
        </w:rPr>
        <w:t>, ժ</w:t>
      </w:r>
      <w:r w:rsidRPr="0097484B">
        <w:rPr>
          <w:rFonts w:ascii="Sylfaen" w:hAnsi="Sylfaen" w:cs="Sylfaen"/>
          <w:sz w:val="24"/>
          <w:szCs w:val="24"/>
        </w:rPr>
        <w:t>ամանակակից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պատերազմները</w:t>
      </w:r>
      <w:r w:rsidRPr="0097484B">
        <w:rPr>
          <w:rFonts w:ascii="Sylfaen" w:hAnsi="Sylfaen"/>
          <w:sz w:val="24"/>
          <w:szCs w:val="24"/>
          <w:lang w:val="en-US"/>
        </w:rPr>
        <w:t>, մ</w:t>
      </w:r>
      <w:r w:rsidR="00476271" w:rsidRPr="0097484B">
        <w:rPr>
          <w:rFonts w:ascii="Sylfaen" w:hAnsi="Sylfaen"/>
          <w:sz w:val="24"/>
          <w:szCs w:val="24"/>
          <w:lang w:val="en-US"/>
        </w:rPr>
        <w:t>եր տարածաշրջանում տիրող բարդ, պայթունավտանք վիճակը,</w:t>
      </w:r>
      <w:r w:rsidRPr="0097484B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որ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արտահրավերներ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ե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ետում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յոց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պետականությանը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սարակությանը</w:t>
      </w:r>
      <w:r w:rsidRPr="0097484B">
        <w:rPr>
          <w:rFonts w:ascii="Sylfaen" w:hAnsi="Sylfaen"/>
          <w:sz w:val="24"/>
          <w:szCs w:val="24"/>
          <w:lang w:val="en-US"/>
        </w:rPr>
        <w:t>,</w:t>
      </w:r>
      <w:r w:rsidR="00476271" w:rsidRPr="0097484B">
        <w:rPr>
          <w:rFonts w:ascii="Sylfaen" w:hAnsi="Sylfaen"/>
          <w:sz w:val="24"/>
          <w:szCs w:val="24"/>
          <w:lang w:val="en-US"/>
        </w:rPr>
        <w:t xml:space="preserve"> պարտադր</w:t>
      </w:r>
      <w:r w:rsidRPr="0097484B">
        <w:rPr>
          <w:rFonts w:ascii="Sylfaen" w:hAnsi="Sylfaen"/>
          <w:sz w:val="24"/>
          <w:szCs w:val="24"/>
          <w:lang w:val="en-US"/>
        </w:rPr>
        <w:t xml:space="preserve">ելով </w:t>
      </w:r>
      <w:r w:rsidR="00476271" w:rsidRPr="0097484B">
        <w:rPr>
          <w:rFonts w:ascii="Sylfaen" w:hAnsi="Sylfaen"/>
          <w:sz w:val="24"/>
          <w:szCs w:val="24"/>
          <w:lang w:val="en-US"/>
        </w:rPr>
        <w:t xml:space="preserve">հայ ժողովրդին մշտապես մտածել </w:t>
      </w:r>
      <w:r w:rsidR="003514D9">
        <w:rPr>
          <w:rFonts w:ascii="Sylfaen" w:hAnsi="Sylfaen"/>
          <w:sz w:val="24"/>
          <w:szCs w:val="24"/>
          <w:lang w:val="en-US"/>
        </w:rPr>
        <w:t xml:space="preserve">իր </w:t>
      </w:r>
      <w:r w:rsidR="00476271" w:rsidRPr="0097484B">
        <w:rPr>
          <w:rFonts w:ascii="Sylfaen" w:hAnsi="Sylfaen"/>
          <w:sz w:val="24"/>
          <w:szCs w:val="24"/>
          <w:lang w:val="en-US"/>
        </w:rPr>
        <w:t xml:space="preserve">երկրի անվտանգության ապահովման մասին, ունենալ մարտունակ և հզոր բանակ, որն ունակ </w:t>
      </w:r>
      <w:r w:rsidR="00FE1924">
        <w:rPr>
          <w:rFonts w:ascii="Sylfaen" w:hAnsi="Sylfaen"/>
          <w:sz w:val="24"/>
          <w:szCs w:val="24"/>
          <w:lang w:val="en-US"/>
        </w:rPr>
        <w:t>կ</w:t>
      </w:r>
      <w:r w:rsidR="00476271" w:rsidRPr="0097484B">
        <w:rPr>
          <w:rFonts w:ascii="Sylfaen" w:hAnsi="Sylfaen"/>
          <w:sz w:val="24"/>
          <w:szCs w:val="24"/>
          <w:lang w:val="en-US"/>
        </w:rPr>
        <w:t xml:space="preserve">լինի </w:t>
      </w:r>
      <w:r w:rsidR="00FE1924">
        <w:rPr>
          <w:rFonts w:ascii="Sylfaen" w:hAnsi="Sylfaen"/>
          <w:sz w:val="24"/>
          <w:szCs w:val="24"/>
          <w:lang w:val="en-US"/>
        </w:rPr>
        <w:t xml:space="preserve">լուծել </w:t>
      </w:r>
      <w:r w:rsidR="00476271" w:rsidRPr="0097484B">
        <w:rPr>
          <w:rFonts w:ascii="Sylfaen" w:hAnsi="Sylfaen"/>
          <w:sz w:val="24"/>
          <w:szCs w:val="24"/>
          <w:lang w:val="en-US"/>
        </w:rPr>
        <w:t>հայրենիքի պաշտպանության խնդիրները:</w:t>
      </w:r>
    </w:p>
    <w:p w:rsidR="00476271" w:rsidRPr="0097484B" w:rsidRDefault="004762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/>
          <w:sz w:val="24"/>
          <w:szCs w:val="24"/>
          <w:lang w:val="en-US"/>
        </w:rPr>
        <w:t xml:space="preserve">Այդ խնդիրների լուծման մեջ իր հաստատուն ու կարևորագույն տեղն </w:t>
      </w:r>
      <w:proofErr w:type="gramStart"/>
      <w:r w:rsidRPr="0097484B">
        <w:rPr>
          <w:rFonts w:ascii="Sylfaen" w:hAnsi="Sylfaen"/>
          <w:sz w:val="24"/>
          <w:szCs w:val="24"/>
          <w:lang w:val="en-US"/>
        </w:rPr>
        <w:t>ունի  &lt;</w:t>
      </w:r>
      <w:proofErr w:type="gramEnd"/>
      <w:r w:rsidRPr="0097484B">
        <w:rPr>
          <w:rFonts w:ascii="Sylfaen" w:hAnsi="Sylfaen"/>
          <w:sz w:val="24"/>
          <w:szCs w:val="24"/>
          <w:lang w:val="en-US"/>
        </w:rPr>
        <w:t>&lt;Նախնական զինվորական պատրաստություն&gt;&gt; առարկայի դասավանդումը դպրոցներում, վարժարաններում, արհեստագործական և միջին մասնագիտական ուսումնական հաստատություններում:</w:t>
      </w:r>
      <w:r w:rsidR="00AE2F89" w:rsidRPr="0097484B">
        <w:rPr>
          <w:rFonts w:ascii="Sylfaen" w:hAnsi="Sylfaen"/>
          <w:sz w:val="24"/>
          <w:szCs w:val="24"/>
          <w:lang w:val="en-US"/>
        </w:rPr>
        <w:t xml:space="preserve"> &lt;&lt;Զինապարտության մասին&gt;&gt; ՀՀ օրենքում ամրագրված է, որ նախազորակոչային տարիքի Հայաստանի քաղաքացիները ուսումնական հաստատություններում անցնում են &lt;&lt;ՆԶՊ&gt;&gt;:</w:t>
      </w:r>
    </w:p>
    <w:p w:rsidR="00E01F70" w:rsidRPr="0097484B" w:rsidRDefault="00E01F70" w:rsidP="00247E75">
      <w:pPr>
        <w:spacing w:line="360" w:lineRule="auto"/>
        <w:jc w:val="both"/>
        <w:rPr>
          <w:rFonts w:ascii="Sylfaen" w:hAnsi="Sylfaen" w:cs="Segoe UI"/>
          <w:color w:val="000000"/>
          <w:sz w:val="24"/>
          <w:szCs w:val="24"/>
          <w:lang w:val="en-US"/>
        </w:rPr>
      </w:pPr>
      <w:r w:rsidRPr="0097484B">
        <w:rPr>
          <w:rFonts w:ascii="Sylfaen" w:hAnsi="Sylfaen" w:cs="Sylfaen"/>
          <w:color w:val="000000"/>
          <w:sz w:val="24"/>
          <w:szCs w:val="24"/>
        </w:rPr>
        <w:t>ՆԶՊ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ռար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զարգացնու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է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երիտասարդներ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րոշակ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կարողություններ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ձևավորու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հմտություններ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` </w:t>
      </w:r>
      <w:r w:rsidRPr="0097484B">
        <w:rPr>
          <w:rFonts w:ascii="Sylfaen" w:hAnsi="Sylfaen" w:cs="Sylfaen"/>
          <w:color w:val="000000"/>
          <w:sz w:val="24"/>
          <w:szCs w:val="24"/>
        </w:rPr>
        <w:t>հստակ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գործելու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յնպիս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ծայրահեղ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իրավիճակներու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ինչպիսիք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են՝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մարտ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գործողություններ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կա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րտակարգ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յլ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իրավիճակներ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: </w:t>
      </w:r>
      <w:r w:rsidRPr="0097484B">
        <w:rPr>
          <w:rFonts w:ascii="Sylfaen" w:hAnsi="Sylfaen" w:cs="Sylfaen"/>
          <w:color w:val="000000"/>
          <w:sz w:val="24"/>
          <w:szCs w:val="24"/>
        </w:rPr>
        <w:t>Նմ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պատրաստություն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նախն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փորձ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շնորհիվ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ձեռք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բերած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գիտելիքներ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հնարավորությու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ե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տալիս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սովորողների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հոգեբանորե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պատրաստ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լինել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րտակարգ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իրավիճակների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բարդ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իրադրությունու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չ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միայ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պահպանել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սեփ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կյանք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ռողջություն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այլև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րագ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րդյունավետ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իրականացնել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մարտ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կա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յլ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ռաջադրանքներ</w:t>
      </w:r>
      <w:r w:rsidRPr="0097484B">
        <w:rPr>
          <w:rFonts w:ascii="Sylfaen" w:hAnsi="Sylfaen" w:cs="Tahoma"/>
          <w:color w:val="000000"/>
          <w:sz w:val="24"/>
          <w:szCs w:val="24"/>
        </w:rPr>
        <w:t>։</w:t>
      </w:r>
      <w:r w:rsidRPr="0097484B">
        <w:rPr>
          <w:rStyle w:val="Strong"/>
          <w:rFonts w:ascii="Sylfaen" w:hAnsi="Sylfaen" w:cs="Segoe UI"/>
          <w:color w:val="000000"/>
          <w:sz w:val="24"/>
          <w:szCs w:val="24"/>
          <w:bdr w:val="none" w:sz="0" w:space="0" w:color="auto" w:frame="1"/>
          <w:lang w:val="en-US"/>
        </w:rPr>
        <w:t> </w:t>
      </w:r>
      <w:r w:rsidRPr="0097484B">
        <w:rPr>
          <w:rFonts w:ascii="Sylfaen" w:hAnsi="Sylfaen" w:cs="Sylfaen"/>
          <w:color w:val="000000"/>
          <w:sz w:val="24"/>
          <w:szCs w:val="24"/>
        </w:rPr>
        <w:t>ՆԶՊ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ռարկայ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սուցում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ղղված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է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նաև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lastRenderedPageBreak/>
        <w:t>հատուկ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վարժանքներով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սովորողներ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բարոյահոգեբան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հատկանիշներ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ձևավորման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ժեղացման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(</w:t>
      </w:r>
      <w:r w:rsidRPr="0097484B">
        <w:rPr>
          <w:rFonts w:ascii="Sylfaen" w:hAnsi="Sylfaen" w:cs="Sylfaen"/>
          <w:color w:val="000000"/>
          <w:sz w:val="24"/>
          <w:szCs w:val="24"/>
        </w:rPr>
        <w:t>հայրենասիրությու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կարգապահությու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պատասխանատվությու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ինքնավստահությու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կոլեկտիվիզ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), </w:t>
      </w:r>
      <w:r w:rsidRPr="0097484B">
        <w:rPr>
          <w:rFonts w:ascii="Sylfaen" w:hAnsi="Sylfaen" w:cs="Sylfaen"/>
          <w:color w:val="000000"/>
          <w:sz w:val="24"/>
          <w:szCs w:val="24"/>
        </w:rPr>
        <w:t>որոշակ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նակություններ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զարգացման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և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նոր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կարողությունների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առաջացմանը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(</w:t>
      </w:r>
      <w:r w:rsidRPr="0097484B">
        <w:rPr>
          <w:rFonts w:ascii="Sylfaen" w:hAnsi="Sylfaen" w:cs="Sylfaen"/>
          <w:color w:val="000000"/>
          <w:sz w:val="24"/>
          <w:szCs w:val="24"/>
        </w:rPr>
        <w:t>ֆիզիկ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նակություններ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ֆիզիոլոգի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հատկանիշներ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հիշողությ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ուշադրությ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կենտրոնացու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ու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փոխատեղում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color w:val="000000"/>
          <w:sz w:val="24"/>
          <w:szCs w:val="24"/>
        </w:rPr>
        <w:t>վերլուծակա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color w:val="000000"/>
          <w:sz w:val="24"/>
          <w:szCs w:val="24"/>
        </w:rPr>
        <w:t>մտածողություն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):</w:t>
      </w:r>
    </w:p>
    <w:p w:rsidR="00DA5856" w:rsidRPr="0097484B" w:rsidRDefault="00E01F70" w:rsidP="00247E75">
      <w:pPr>
        <w:spacing w:line="360" w:lineRule="auto"/>
        <w:jc w:val="both"/>
        <w:rPr>
          <w:rFonts w:ascii="Sylfaen" w:hAnsi="Sylfaen" w:cs="Segoe UI"/>
          <w:color w:val="000000"/>
          <w:sz w:val="24"/>
          <w:szCs w:val="24"/>
          <w:lang w:val="en-US"/>
        </w:rPr>
      </w:pP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Նախնական զինվորական պատրաստության և անվտանգ կենսագործունեության առարկայի ծրագիրը մշակվել է աոարկայական չափորոշիչներին համապատասխան:</w:t>
      </w:r>
      <w:r w:rsidR="00C06724"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</w:p>
    <w:p w:rsidR="000B66A6" w:rsidRPr="0097484B" w:rsidRDefault="00C06724" w:rsidP="00247E75">
      <w:pPr>
        <w:spacing w:line="360" w:lineRule="auto"/>
        <w:jc w:val="both"/>
        <w:rPr>
          <w:rFonts w:ascii="Sylfaen" w:hAnsi="Sylfaen" w:cs="Segoe UI"/>
          <w:color w:val="000000"/>
          <w:sz w:val="24"/>
          <w:szCs w:val="24"/>
          <w:lang w:val="en-US"/>
        </w:rPr>
      </w:pP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Առարկայական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չափորոշիչների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մշակման համար հիմք են հանդիսացել  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>&lt;&lt;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Զինապարտության մասին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>&gt;&gt;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և 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>&lt;&lt;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Կրթության մասին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>&gt;&gt;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ՀՀ օրենքների պահանջները</w:t>
      </w:r>
      <w:r w:rsidR="00A53E2E"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պատանիներին ՀՀ զինված ուժերում ծառայության նախապատրաստելու վերաբերյալ, ինչպես նաև ՀՀ հանրակրթության պետական կրթակարգի և միջնակարգ կրթության չափորոշիչների սկզբունքները և ՀՀ պաշտպանության նախարարության երիտասարդ զինվորի նախնական զինվորական պատրաստության  ծրագրի չափորոշիչները:</w:t>
      </w:r>
      <w:r w:rsidR="00185F62"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</w:t>
      </w:r>
      <w:r w:rsidR="000B66A6" w:rsidRPr="0097484B">
        <w:rPr>
          <w:rFonts w:ascii="Sylfaen" w:hAnsi="Sylfaen" w:cs="Segoe UI"/>
          <w:color w:val="000000"/>
          <w:sz w:val="24"/>
          <w:szCs w:val="24"/>
          <w:lang w:val="en-US"/>
        </w:rPr>
        <w:t>ՆԶՊ առարկայի նպատակն է տասներկուամյա միջնակարգ կրթության շրջանակներում և այլընտրանքային, տարամեթոդ դպրոցների առկայության պայմաններում պատանիներին և աղջիկներին զինել ՆԶՊ և անվտանգ կենսագործունեության գիտելիքներով:</w:t>
      </w:r>
    </w:p>
    <w:p w:rsidR="00E01F70" w:rsidRPr="0097484B" w:rsidRDefault="00E01F70" w:rsidP="00247E75">
      <w:pPr>
        <w:spacing w:line="360" w:lineRule="auto"/>
        <w:jc w:val="both"/>
        <w:rPr>
          <w:rFonts w:ascii="Sylfaen" w:hAnsi="Sylfaen" w:cs="Segoe UI"/>
          <w:color w:val="000000"/>
          <w:sz w:val="24"/>
          <w:szCs w:val="24"/>
          <w:lang w:val="en-US"/>
        </w:rPr>
      </w:pPr>
      <w:r w:rsidRPr="0097484B">
        <w:rPr>
          <w:rFonts w:ascii="Sylfaen" w:hAnsi="Sylfaen" w:cs="Segoe UI"/>
          <w:color w:val="000000"/>
          <w:sz w:val="24"/>
          <w:szCs w:val="24"/>
          <w:lang w:val="en-US"/>
        </w:rPr>
        <w:t>Ծրագրի առանձին բաժինները՝</w:t>
      </w:r>
      <w:r w:rsidR="003C2D9B" w:rsidRPr="0097484B">
        <w:rPr>
          <w:rFonts w:ascii="Sylfaen" w:hAnsi="Sylfaen" w:cs="Segoe UI"/>
          <w:color w:val="000000"/>
          <w:sz w:val="24"/>
          <w:szCs w:val="24"/>
          <w:lang w:val="en-US"/>
        </w:rPr>
        <w:t>լինելով իրարից բավականին անկախ</w:t>
      </w:r>
      <w:proofErr w:type="gramStart"/>
      <w:r w:rsidR="003C2D9B" w:rsidRPr="0097484B">
        <w:rPr>
          <w:rFonts w:ascii="Sylfaen" w:hAnsi="Sylfaen" w:cs="Segoe UI"/>
          <w:color w:val="000000"/>
          <w:sz w:val="24"/>
          <w:szCs w:val="24"/>
          <w:lang w:val="en-US"/>
        </w:rPr>
        <w:t>,ուսուցման</w:t>
      </w:r>
      <w:proofErr w:type="gramEnd"/>
      <w:r w:rsidR="003C2D9B" w:rsidRPr="0097484B">
        <w:rPr>
          <w:rFonts w:ascii="Sylfaen" w:hAnsi="Sylfaen" w:cs="Segoe UI"/>
          <w:color w:val="000000"/>
          <w:sz w:val="24"/>
          <w:szCs w:val="24"/>
          <w:lang w:val="en-US"/>
        </w:rPr>
        <w:t xml:space="preserve"> ընթացքում թույլ են տալիս կատարել թեմաների ուսուցման հերթականության փոփոխություններ՝կախված տվյալ դպրոցի ուսումնական բազայի վիճակից,դպրոցի տեղակայման վայրից ՝քաղաքում, թե գյուղում,լեռնային թե հարթավայրային շրջանում,օրվա և տարվա եղանակից:</w:t>
      </w:r>
    </w:p>
    <w:p w:rsidR="00AA5296" w:rsidRPr="0097484B" w:rsidRDefault="00AA5296" w:rsidP="00247E7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 w:rsidRPr="0097484B">
        <w:rPr>
          <w:rFonts w:ascii="Sylfaen" w:hAnsi="Sylfaen" w:cs="Sylfaen"/>
          <w:sz w:val="24"/>
          <w:szCs w:val="24"/>
        </w:rPr>
        <w:t>ՀՀ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կրթությ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գիտությ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մշակույթ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սպորտ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ախարարություն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նրայ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քննարկմ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է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երկայացրել</w:t>
      </w:r>
      <w:r w:rsidRPr="0097484B">
        <w:rPr>
          <w:rFonts w:ascii="Sylfaen" w:hAnsi="Sylfaen" w:cs="Segoe UI"/>
          <w:sz w:val="24"/>
          <w:szCs w:val="24"/>
          <w:lang w:val="en-US"/>
        </w:rPr>
        <w:t> </w:t>
      </w:r>
      <w:hyperlink r:id="rId9" w:history="1"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>«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Նախնական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 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զինվորական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 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պատրաստություն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» 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առարկայի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 8-12-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րդ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 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դասարանների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 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չափորոշչի</w:t>
        </w:r>
        <w:r w:rsidRPr="0097484B">
          <w:rPr>
            <w:rStyle w:val="Hyperlink"/>
            <w:rFonts w:ascii="Sylfaen" w:hAnsi="Sylfaen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 xml:space="preserve"> </w:t>
        </w:r>
        <w:r w:rsidRPr="0097484B">
          <w:rPr>
            <w:rStyle w:val="Hyperlink"/>
            <w:rFonts w:ascii="Sylfaen" w:hAnsi="Sylfaen" w:cs="Sylfaen"/>
            <w:color w:val="000000" w:themeColor="text1"/>
            <w:sz w:val="24"/>
            <w:szCs w:val="24"/>
            <w:u w:val="none"/>
            <w:bdr w:val="none" w:sz="0" w:space="0" w:color="auto" w:frame="1"/>
          </w:rPr>
          <w:t>նախագիծը</w:t>
        </w:r>
      </w:hyperlink>
      <w:r w:rsidRPr="0097484B">
        <w:rPr>
          <w:rFonts w:ascii="Sylfaen" w:hAnsi="Sylfaen" w:cs="Segoe UI"/>
          <w:color w:val="000000" w:themeColor="text1"/>
          <w:sz w:val="24"/>
          <w:szCs w:val="24"/>
          <w:lang w:val="en-US"/>
        </w:rPr>
        <w:t xml:space="preserve">: </w:t>
      </w:r>
      <w:r w:rsidRPr="0097484B">
        <w:rPr>
          <w:rFonts w:ascii="Sylfaen" w:hAnsi="Sylfaen" w:cs="Sylfaen"/>
          <w:sz w:val="24"/>
          <w:szCs w:val="24"/>
        </w:rPr>
        <w:t>Չափորոշ</w:t>
      </w:r>
      <w:r w:rsidR="0086768C" w:rsidRPr="0097484B">
        <w:rPr>
          <w:rFonts w:ascii="Sylfaen" w:hAnsi="Sylfaen" w:cs="Sylfaen"/>
          <w:sz w:val="24"/>
          <w:szCs w:val="24"/>
          <w:lang w:val="en-US"/>
        </w:rPr>
        <w:t>ի</w:t>
      </w:r>
      <w:r w:rsidRPr="0097484B">
        <w:rPr>
          <w:rFonts w:ascii="Sylfaen" w:hAnsi="Sylfaen" w:cs="Sylfaen"/>
          <w:sz w:val="24"/>
          <w:szCs w:val="24"/>
        </w:rPr>
        <w:t>չում</w:t>
      </w:r>
      <w:r w:rsidRPr="0097484B">
        <w:rPr>
          <w:rFonts w:ascii="Sylfaen" w:hAnsi="Sylfaen" w:cs="Segoe UI"/>
          <w:sz w:val="24"/>
          <w:szCs w:val="24"/>
          <w:lang w:val="en-US"/>
        </w:rPr>
        <w:t> 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կատարված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որակակա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փոփոխությունները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պայմանավորված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ե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ինչպես</w:t>
      </w:r>
      <w:r w:rsidRPr="0097484B">
        <w:rPr>
          <w:rFonts w:ascii="Sylfaen" w:hAnsi="Sylfaen" w:cs="Segoe UI"/>
          <w:sz w:val="24"/>
          <w:szCs w:val="24"/>
          <w:lang w:val="en-US"/>
        </w:rPr>
        <w:t> 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ռազմագիտությա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ոլորտում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տեղի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ունեցած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զարգացումներով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>, </w:t>
      </w:r>
      <w:r w:rsidRPr="0097484B">
        <w:rPr>
          <w:rFonts w:ascii="Sylfaen" w:hAnsi="Sylfaen" w:cs="Sylfaen"/>
          <w:sz w:val="24"/>
          <w:szCs w:val="24"/>
        </w:rPr>
        <w:t>համաշխարհայ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տարածաշրջանայ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իրավիճակով</w:t>
      </w:r>
      <w:r w:rsidRPr="0097484B">
        <w:rPr>
          <w:rFonts w:ascii="Sylfaen" w:hAnsi="Sylfaen" w:cs="Segoe UI"/>
          <w:sz w:val="24"/>
          <w:szCs w:val="24"/>
          <w:lang w:val="en-US"/>
        </w:rPr>
        <w:t>, 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այնպես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էլ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lastRenderedPageBreak/>
        <w:t>ուսումնակա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գործընթացի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առավել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արդյունավետ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կազմակերպմա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անհրաժեշտությամբ</w:t>
      </w:r>
      <w:r w:rsidRPr="0097484B">
        <w:rPr>
          <w:rFonts w:ascii="Sylfaen" w:hAnsi="Sylfaen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անհատականից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դեպի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խմբայի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> (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ջոկային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>) </w:t>
      </w:r>
      <w:r w:rsidRPr="0097484B">
        <w:rPr>
          <w:rFonts w:ascii="Sylfaen" w:hAnsi="Sylfaen" w:cs="Sylfaen"/>
          <w:sz w:val="24"/>
          <w:szCs w:val="24"/>
          <w:bdr w:val="none" w:sz="0" w:space="0" w:color="auto" w:frame="1"/>
        </w:rPr>
        <w:t>պատրաստվածություն։</w:t>
      </w:r>
      <w:r w:rsidRPr="0097484B">
        <w:rPr>
          <w:rFonts w:ascii="Sylfaen" w:hAnsi="Sylfaen" w:cs="Segoe UI"/>
          <w:sz w:val="24"/>
          <w:szCs w:val="24"/>
          <w:bdr w:val="none" w:sz="0" w:space="0" w:color="auto" w:frame="1"/>
          <w:lang w:val="en-US"/>
        </w:rPr>
        <w:t> </w:t>
      </w:r>
      <w:r w:rsidRPr="0097484B">
        <w:rPr>
          <w:rFonts w:ascii="Sylfaen" w:hAnsi="Sylfaen" w:cs="Sylfaen"/>
          <w:sz w:val="24"/>
          <w:szCs w:val="24"/>
        </w:rPr>
        <w:t>ՆԶՊ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ուսուցում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վասարապես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ախատեսված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է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թե՛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տղան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թե՛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ղջիկն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մար</w:t>
      </w:r>
      <w:r w:rsidRPr="0097484B">
        <w:rPr>
          <w:rFonts w:ascii="Sylfaen" w:hAnsi="Sylfaen" w:cs="Segoe UI"/>
          <w:sz w:val="24"/>
          <w:szCs w:val="24"/>
          <w:lang w:val="en-US"/>
        </w:rPr>
        <w:t>:</w:t>
      </w:r>
    </w:p>
    <w:p w:rsidR="00AA5296" w:rsidRPr="0097484B" w:rsidRDefault="00AA5296" w:rsidP="00247E7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 w:rsidRPr="0097484B">
        <w:rPr>
          <w:rFonts w:ascii="Sylfaen" w:hAnsi="Sylfaen" w:cs="Sylfaen"/>
          <w:sz w:val="24"/>
          <w:szCs w:val="24"/>
        </w:rPr>
        <w:t>Ժամանակակից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պատերազմներ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եծ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շանակությու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ե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տալիս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գերճշգրիտ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իջոցներ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մարտակ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ռոբոտներ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կապ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տեղեկատվությ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ժամանակակից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մակարգեր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ինֆորմացիոն</w:t>
      </w:r>
      <w:r w:rsidRPr="0097484B">
        <w:rPr>
          <w:rFonts w:ascii="Sylfaen" w:hAnsi="Sylfaen" w:cs="Segoe UI"/>
          <w:sz w:val="24"/>
          <w:szCs w:val="24"/>
          <w:lang w:val="en-US"/>
        </w:rPr>
        <w:t>-</w:t>
      </w:r>
      <w:r w:rsidRPr="0097484B">
        <w:rPr>
          <w:rFonts w:ascii="Sylfaen" w:hAnsi="Sylfaen" w:cs="Sylfaen"/>
          <w:sz w:val="24"/>
          <w:szCs w:val="24"/>
        </w:rPr>
        <w:t>հոգեբանակ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իջոցառումներին։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2020 </w:t>
      </w:r>
      <w:r w:rsidRPr="0097484B">
        <w:rPr>
          <w:rFonts w:ascii="Sylfaen" w:hAnsi="Sylfaen" w:cs="Sylfaen"/>
          <w:sz w:val="24"/>
          <w:szCs w:val="24"/>
        </w:rPr>
        <w:t>թվական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սեպտեմբ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27-</w:t>
      </w:r>
      <w:r w:rsidRPr="0097484B">
        <w:rPr>
          <w:rFonts w:ascii="Sylfaen" w:hAnsi="Sylfaen" w:cs="Sylfaen"/>
          <w:sz w:val="24"/>
          <w:szCs w:val="24"/>
        </w:rPr>
        <w:t>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րցախ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նրապետությունում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դրբեջան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սանձազերծած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պատերազմից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ետո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ծրագիր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վերանայվել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է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ավելացել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ե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«</w:t>
      </w:r>
      <w:r w:rsidRPr="0097484B">
        <w:rPr>
          <w:rFonts w:ascii="Sylfaen" w:hAnsi="Sylfaen" w:cs="Sylfaen"/>
          <w:sz w:val="24"/>
          <w:szCs w:val="24"/>
        </w:rPr>
        <w:t>Մոբիլ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ջոկատն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ասի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»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«</w:t>
      </w:r>
      <w:r w:rsidRPr="0097484B">
        <w:rPr>
          <w:rFonts w:ascii="Sylfaen" w:hAnsi="Sylfaen" w:cs="Sylfaen"/>
          <w:sz w:val="24"/>
          <w:szCs w:val="24"/>
        </w:rPr>
        <w:t>Աշխարհազո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կամավորակ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ջոկատն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շանակություն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րանց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մագործակցություն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կանոնավոր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բանակ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ետ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» </w:t>
      </w:r>
      <w:r w:rsidRPr="0097484B">
        <w:rPr>
          <w:rFonts w:ascii="Sylfaen" w:hAnsi="Sylfaen" w:cs="Sylfaen"/>
          <w:sz w:val="24"/>
          <w:szCs w:val="24"/>
        </w:rPr>
        <w:t>թեմաները։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«</w:t>
      </w:r>
      <w:r w:rsidRPr="0097484B">
        <w:rPr>
          <w:rFonts w:ascii="Sylfaen" w:hAnsi="Sylfaen" w:cs="Sylfaen"/>
          <w:sz w:val="24"/>
          <w:szCs w:val="24"/>
        </w:rPr>
        <w:t>Պայքար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կառակորդ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ցածր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թռչող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ինքնաթիռն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եմ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» </w:t>
      </w:r>
      <w:r w:rsidRPr="0097484B">
        <w:rPr>
          <w:rFonts w:ascii="Sylfaen" w:hAnsi="Sylfaen" w:cs="Sylfaen"/>
          <w:sz w:val="24"/>
          <w:szCs w:val="24"/>
        </w:rPr>
        <w:t>թեման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մալրվել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է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«</w:t>
      </w:r>
      <w:r w:rsidRPr="0097484B">
        <w:rPr>
          <w:rFonts w:ascii="Sylfaen" w:hAnsi="Sylfaen" w:cs="Sylfaen"/>
          <w:sz w:val="24"/>
          <w:szCs w:val="24"/>
        </w:rPr>
        <w:t>Հակառակորդ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նօդաչու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թռչող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սարքերի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եմ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պայքար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րանցից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պաշտպանվելը</w:t>
      </w:r>
      <w:r w:rsidRPr="0097484B">
        <w:rPr>
          <w:rFonts w:ascii="Sylfaen" w:hAnsi="Sylfaen" w:cs="Segoe UI"/>
          <w:sz w:val="24"/>
          <w:szCs w:val="24"/>
          <w:lang w:val="en-US"/>
        </w:rPr>
        <w:t xml:space="preserve">» </w:t>
      </w:r>
      <w:r w:rsidRPr="0097484B">
        <w:rPr>
          <w:rFonts w:ascii="Sylfaen" w:hAnsi="Sylfaen" w:cs="Sylfaen"/>
          <w:sz w:val="24"/>
          <w:szCs w:val="24"/>
        </w:rPr>
        <w:t>ենթաթեմայով</w:t>
      </w:r>
      <w:r w:rsidRPr="0097484B">
        <w:rPr>
          <w:rFonts w:ascii="Sylfaen" w:hAnsi="Sylfaen" w:cs="Segoe UI"/>
          <w:sz w:val="24"/>
          <w:szCs w:val="24"/>
          <w:lang w:val="en-US"/>
        </w:rPr>
        <w:t>:</w:t>
      </w:r>
    </w:p>
    <w:p w:rsidR="00F94D71" w:rsidRPr="0097484B" w:rsidRDefault="00F94D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 w:cs="Sylfaen"/>
          <w:sz w:val="24"/>
          <w:szCs w:val="24"/>
        </w:rPr>
        <w:t>ՆԶՊ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ուսումն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ծրագր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գործն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թեմաներով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ախատեսված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վարժանքները</w:t>
      </w:r>
      <w:r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առանձի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թեմաները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րանց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ատուցմ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ձևերը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ենթակա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ե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շարունակ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կատարելագործման</w:t>
      </w:r>
      <w:r w:rsidRPr="0097484B">
        <w:rPr>
          <w:rFonts w:ascii="Sylfaen" w:hAnsi="Sylfaen"/>
          <w:sz w:val="24"/>
          <w:szCs w:val="24"/>
          <w:lang w:val="en-US"/>
        </w:rPr>
        <w:t xml:space="preserve">: </w:t>
      </w:r>
    </w:p>
    <w:p w:rsidR="00F94D71" w:rsidRPr="0097484B" w:rsidRDefault="00F94D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 w:cs="Sylfaen"/>
          <w:sz w:val="24"/>
          <w:szCs w:val="24"/>
        </w:rPr>
        <w:t>ՆԶՊ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ծրագիրը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երառում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է՝</w:t>
      </w:r>
    </w:p>
    <w:p w:rsidR="00F94D71" w:rsidRPr="0097484B" w:rsidRDefault="00F94D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/>
          <w:sz w:val="24"/>
          <w:szCs w:val="24"/>
          <w:lang w:val="en-US"/>
        </w:rPr>
        <w:t xml:space="preserve">- </w:t>
      </w:r>
      <w:proofErr w:type="gramStart"/>
      <w:r w:rsidRPr="0097484B">
        <w:rPr>
          <w:rFonts w:ascii="Sylfaen" w:hAnsi="Sylfaen" w:cs="Sylfaen"/>
          <w:sz w:val="24"/>
          <w:szCs w:val="24"/>
        </w:rPr>
        <w:t>հանրակրթական</w:t>
      </w:r>
      <w:proofErr w:type="gramEnd"/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պրոց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ԶՊ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ուսումն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բացատրագիրը</w:t>
      </w:r>
      <w:r w:rsidRPr="0097484B">
        <w:rPr>
          <w:rFonts w:ascii="Sylfaen" w:hAnsi="Sylfaen"/>
          <w:sz w:val="24"/>
          <w:szCs w:val="24"/>
          <w:lang w:val="en-US"/>
        </w:rPr>
        <w:t>,</w:t>
      </w:r>
    </w:p>
    <w:p w:rsidR="00F94D71" w:rsidRPr="0097484B" w:rsidRDefault="00F94D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/>
          <w:sz w:val="24"/>
          <w:szCs w:val="24"/>
          <w:lang w:val="en-US"/>
        </w:rPr>
        <w:t xml:space="preserve">- </w:t>
      </w:r>
      <w:proofErr w:type="gramStart"/>
      <w:r w:rsidRPr="0097484B">
        <w:rPr>
          <w:rFonts w:ascii="Sylfaen" w:hAnsi="Sylfaen" w:cs="Sylfaen"/>
          <w:sz w:val="24"/>
          <w:szCs w:val="24"/>
        </w:rPr>
        <w:t>հայեցակարգը</w:t>
      </w:r>
      <w:proofErr w:type="gramEnd"/>
      <w:r w:rsidRPr="0097484B">
        <w:rPr>
          <w:rFonts w:ascii="Sylfaen" w:hAnsi="Sylfaen"/>
          <w:sz w:val="24"/>
          <w:szCs w:val="24"/>
          <w:lang w:val="en-US"/>
        </w:rPr>
        <w:t>,</w:t>
      </w:r>
    </w:p>
    <w:p w:rsidR="00F94D71" w:rsidRPr="0097484B" w:rsidRDefault="00F94D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/>
          <w:sz w:val="24"/>
          <w:szCs w:val="24"/>
          <w:lang w:val="en-US"/>
        </w:rPr>
        <w:t xml:space="preserve">- </w:t>
      </w:r>
      <w:proofErr w:type="gramStart"/>
      <w:r w:rsidRPr="0097484B">
        <w:rPr>
          <w:rFonts w:ascii="Sylfaen" w:hAnsi="Sylfaen" w:cs="Sylfaen"/>
          <w:sz w:val="24"/>
          <w:szCs w:val="24"/>
        </w:rPr>
        <w:t>ըստ</w:t>
      </w:r>
      <w:proofErr w:type="gramEnd"/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ասարանների՝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բաժիններ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թեմաներ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երկայացումը՝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ըստ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իմնակ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գաղափարների</w:t>
      </w:r>
      <w:r w:rsidRPr="0097484B">
        <w:rPr>
          <w:rFonts w:ascii="Sylfaen" w:hAnsi="Sylfaen"/>
          <w:sz w:val="24"/>
          <w:szCs w:val="24"/>
          <w:lang w:val="en-US"/>
        </w:rPr>
        <w:t>,</w:t>
      </w:r>
    </w:p>
    <w:p w:rsidR="007E637C" w:rsidRPr="0097484B" w:rsidRDefault="007E637C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/>
          <w:sz w:val="24"/>
          <w:szCs w:val="24"/>
          <w:lang w:val="en-US"/>
        </w:rPr>
        <w:t>-</w:t>
      </w:r>
      <w:r w:rsidR="00F94D71" w:rsidRPr="0097484B">
        <w:rPr>
          <w:rFonts w:ascii="Sylfaen" w:hAnsi="Sylfaen" w:cs="Sylfaen"/>
          <w:sz w:val="24"/>
          <w:szCs w:val="24"/>
        </w:rPr>
        <w:t>թեմաների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որակական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նկարագիրը՝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նպատակներ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վերջնարդյունքներ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բովանդակություն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գործնական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աշխատանքներ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ընդհանրական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հասկացություններ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միջառարկայական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կապեր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կապը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հանրակրթության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չափորոշչի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վերջնարդյունքների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հետ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="00F94D71" w:rsidRPr="0097484B">
        <w:rPr>
          <w:rFonts w:ascii="Sylfaen" w:hAnsi="Sylfaen" w:cs="Sylfaen"/>
          <w:sz w:val="24"/>
          <w:szCs w:val="24"/>
        </w:rPr>
        <w:t>գործող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և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նոր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ծրագրերի</w:t>
      </w:r>
      <w:r w:rsidR="00F94D71"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="00F94D71" w:rsidRPr="0097484B">
        <w:rPr>
          <w:rFonts w:ascii="Sylfaen" w:hAnsi="Sylfaen" w:cs="Sylfaen"/>
          <w:sz w:val="24"/>
          <w:szCs w:val="24"/>
        </w:rPr>
        <w:t>համադրումը</w:t>
      </w:r>
      <w:r w:rsidR="00F94D71" w:rsidRPr="0097484B">
        <w:rPr>
          <w:rFonts w:ascii="Sylfaen" w:hAnsi="Sylfaen"/>
          <w:sz w:val="24"/>
          <w:szCs w:val="24"/>
          <w:lang w:val="en-US"/>
        </w:rPr>
        <w:t>,</w:t>
      </w:r>
    </w:p>
    <w:p w:rsidR="007E637C" w:rsidRPr="005A50B1" w:rsidRDefault="00F94D71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7484B">
        <w:rPr>
          <w:rFonts w:ascii="Sylfaen" w:hAnsi="Sylfaen"/>
          <w:sz w:val="24"/>
          <w:szCs w:val="24"/>
          <w:lang w:val="en-US"/>
        </w:rPr>
        <w:t xml:space="preserve"> - </w:t>
      </w:r>
      <w:proofErr w:type="gramStart"/>
      <w:r w:rsidRPr="0097484B">
        <w:rPr>
          <w:rFonts w:ascii="Sylfaen" w:hAnsi="Sylfaen" w:cs="Sylfaen"/>
          <w:sz w:val="24"/>
          <w:szCs w:val="24"/>
        </w:rPr>
        <w:t>հանրակրթական</w:t>
      </w:r>
      <w:proofErr w:type="gramEnd"/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դպրոցներում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ԶՊ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ռարկայ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ուսուցման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համար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անհրաժեշտ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գույքի</w:t>
      </w:r>
      <w:r w:rsidRPr="0097484B">
        <w:rPr>
          <w:rFonts w:ascii="Sylfaen" w:hAnsi="Sylfaen"/>
          <w:sz w:val="24"/>
          <w:szCs w:val="24"/>
          <w:lang w:val="en-US"/>
        </w:rPr>
        <w:t xml:space="preserve">, </w:t>
      </w:r>
      <w:r w:rsidRPr="0097484B">
        <w:rPr>
          <w:rFonts w:ascii="Sylfaen" w:hAnsi="Sylfaen" w:cs="Sylfaen"/>
          <w:sz w:val="24"/>
          <w:szCs w:val="24"/>
        </w:rPr>
        <w:t>այլ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միջոցներ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և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նյութեր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օրինակելի</w:t>
      </w:r>
      <w:r w:rsidRPr="0097484B">
        <w:rPr>
          <w:rFonts w:ascii="Sylfaen" w:hAnsi="Sylfaen"/>
          <w:sz w:val="24"/>
          <w:szCs w:val="24"/>
          <w:lang w:val="en-US"/>
        </w:rPr>
        <w:t xml:space="preserve"> </w:t>
      </w:r>
      <w:r w:rsidRPr="0097484B">
        <w:rPr>
          <w:rFonts w:ascii="Sylfaen" w:hAnsi="Sylfaen" w:cs="Sylfaen"/>
          <w:sz w:val="24"/>
          <w:szCs w:val="24"/>
        </w:rPr>
        <w:t>ցանկը</w:t>
      </w:r>
      <w:r w:rsidRPr="0097484B">
        <w:rPr>
          <w:rFonts w:ascii="Sylfaen" w:hAnsi="Sylfaen"/>
          <w:sz w:val="24"/>
          <w:szCs w:val="24"/>
          <w:lang w:val="en-US"/>
        </w:rPr>
        <w:t>:</w:t>
      </w:r>
    </w:p>
    <w:p w:rsidR="00ED1702" w:rsidRPr="005C4192" w:rsidRDefault="00ED1702" w:rsidP="00247E75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5C4192">
        <w:rPr>
          <w:rFonts w:ascii="Sylfaen" w:hAnsi="Sylfaen" w:cs="Sylfaen"/>
          <w:b/>
          <w:sz w:val="24"/>
          <w:szCs w:val="24"/>
          <w:lang w:val="en-US"/>
        </w:rPr>
        <w:lastRenderedPageBreak/>
        <w:t xml:space="preserve">ՆԶՊ </w:t>
      </w:r>
      <w:r w:rsidR="00DA018B" w:rsidRPr="005C4192">
        <w:rPr>
          <w:rFonts w:ascii="Sylfaen" w:hAnsi="Sylfaen" w:cs="Sylfaen"/>
          <w:b/>
          <w:sz w:val="24"/>
          <w:szCs w:val="24"/>
          <w:lang w:val="en-US"/>
        </w:rPr>
        <w:t>առարկայի դասավանդման բովանդակությունն ու հիմնական սկզբունքները</w:t>
      </w:r>
    </w:p>
    <w:p w:rsidR="00A92BF9" w:rsidRPr="00A92BF9" w:rsidRDefault="00F53C84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Հաշվ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նելով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ժամանակներում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ջազգայի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արածաշրջանայի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արգացումները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դրա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ետ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պված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այս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րկայ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ևորությունը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ինչպես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տացած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իտելիք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ինծառայությ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թացքում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նակ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մ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նարավորությունը՝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նհրաժեշտ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սուցմ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ընթաց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յունավետ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ամակարգ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ում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նչպես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եթոդաբանության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այնպես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լ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ժամանակակից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եխնոլոգիաների</w:t>
      </w:r>
      <w:r w:rsidRPr="00A92BF9">
        <w:rPr>
          <w:sz w:val="24"/>
          <w:szCs w:val="24"/>
          <w:lang w:val="en-US"/>
        </w:rPr>
        <w:t xml:space="preserve"> (</w:t>
      </w:r>
      <w:r w:rsidRPr="006B2A0B">
        <w:rPr>
          <w:rFonts w:ascii="Sylfaen" w:hAnsi="Sylfaen" w:cs="Sylfaen"/>
          <w:sz w:val="24"/>
          <w:szCs w:val="24"/>
        </w:rPr>
        <w:t>ուսուցողակ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յութ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իտարժ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կայացմ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եխնիկակ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ծրագրայի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ջոցների</w:t>
      </w:r>
      <w:r w:rsidRPr="00A92BF9">
        <w:rPr>
          <w:sz w:val="24"/>
          <w:szCs w:val="24"/>
          <w:lang w:val="en-US"/>
        </w:rPr>
        <w:t xml:space="preserve">) </w:t>
      </w:r>
      <w:r w:rsidRPr="006B2A0B">
        <w:rPr>
          <w:rFonts w:ascii="Sylfaen" w:hAnsi="Sylfaen" w:cs="Sylfaen"/>
          <w:sz w:val="24"/>
          <w:szCs w:val="24"/>
        </w:rPr>
        <w:t>կիրառմ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եսանկյունից։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րոշակիորե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ող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վել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նչպես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արցադրում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ջոցով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խնդիր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կայացումը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սովորող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տածողությ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կտիվացումը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նրանց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ոտ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ետաքրքրությ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ջացումը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րոշակ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թեմայ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րկայ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վերաբերյալ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այնպես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լ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ովորող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նձի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խմբ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ջև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րցակցությ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ախաձեռնումը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գիտելիք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կալման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յուրացմ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նակություն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րսևորմ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քի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արժառիթ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տեղծումը</w:t>
      </w:r>
      <w:r w:rsidRPr="00A92BF9">
        <w:rPr>
          <w:sz w:val="24"/>
          <w:szCs w:val="24"/>
          <w:lang w:val="en-US"/>
        </w:rPr>
        <w:t xml:space="preserve">: </w:t>
      </w:r>
      <w:r w:rsidRPr="006B2A0B">
        <w:rPr>
          <w:rFonts w:ascii="Sylfaen" w:hAnsi="Sylfaen" w:cs="Sylfaen"/>
          <w:sz w:val="24"/>
          <w:szCs w:val="24"/>
        </w:rPr>
        <w:t>Առանձնահատուկ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շադրությու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րձվում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նակ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վարժանքներին</w:t>
      </w:r>
      <w:r w:rsidRPr="00A92BF9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քան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ր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արտական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րավիճակում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ատ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ևոր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ինվո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ողությունների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ղկումը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նչև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րանց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նքնաբերաբար</w:t>
      </w:r>
      <w:r w:rsidRPr="00A92BF9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րականացումը</w:t>
      </w:r>
      <w:r w:rsidRPr="00A92BF9">
        <w:rPr>
          <w:sz w:val="24"/>
          <w:szCs w:val="24"/>
          <w:lang w:val="en-US"/>
        </w:rPr>
        <w:t>:</w:t>
      </w:r>
    </w:p>
    <w:p w:rsidR="00A92BF9" w:rsidRDefault="00A92BF9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Այս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ումով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ԶՊ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րկայի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սավանդման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թացքում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պատակահարմար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ել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սուցման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ընթացի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արք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կզբունքներ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F94D71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եսակներ</w:t>
      </w:r>
      <w:r w:rsidRPr="00F94D71">
        <w:rPr>
          <w:sz w:val="24"/>
          <w:szCs w:val="24"/>
          <w:lang w:val="en-US"/>
        </w:rPr>
        <w:t>:</w:t>
      </w:r>
    </w:p>
    <w:p w:rsidR="00A92BF9" w:rsidRDefault="00A92BF9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ԶՊ դասավանդման հիմնական սկզբունքներն են՝</w:t>
      </w:r>
    </w:p>
    <w:p w:rsidR="00A92BF9" w:rsidRDefault="00A92BF9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ազգային լավագույն ավանդույթների պահպանում և խորացում,</w:t>
      </w:r>
    </w:p>
    <w:p w:rsidR="00A92BF9" w:rsidRPr="00A92BF9" w:rsidRDefault="00A92BF9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ՆԶՊ զուգակցում միջազգայնորեն ընդունված զինված ընդհարումների իրավունքի և միջազգային մարդասիրական իրավունքի նորմերին,</w:t>
      </w:r>
    </w:p>
    <w:p w:rsidR="00A92BF9" w:rsidRDefault="00A92BF9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en-US"/>
        </w:rPr>
        <w:t>հայոց բանակի պատմության և ավանդույթների պահպանման</w:t>
      </w:r>
      <w:r w:rsidR="0014398F">
        <w:rPr>
          <w:rFonts w:ascii="Sylfaen" w:hAnsi="Sylfaen"/>
          <w:sz w:val="24"/>
          <w:szCs w:val="24"/>
          <w:lang w:val="en-US"/>
        </w:rPr>
        <w:t xml:space="preserve"> ու զարգացման նպատակաուղղվածություն</w:t>
      </w:r>
    </w:p>
    <w:p w:rsidR="0014398F" w:rsidRDefault="0014398F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-ՆԶՊ դասավանդումը պարզից </w:t>
      </w:r>
      <w:r w:rsidR="009469F8">
        <w:rPr>
          <w:rFonts w:ascii="Sylfaen" w:hAnsi="Sylfaen"/>
          <w:sz w:val="24"/>
          <w:szCs w:val="24"/>
          <w:lang w:val="en-US"/>
        </w:rPr>
        <w:t>բարդին</w:t>
      </w:r>
      <w:r>
        <w:rPr>
          <w:rFonts w:ascii="Sylfaen" w:hAnsi="Sylfaen"/>
          <w:sz w:val="24"/>
          <w:szCs w:val="24"/>
          <w:lang w:val="en-US"/>
        </w:rPr>
        <w:t xml:space="preserve"> անցնելով՝</w:t>
      </w:r>
      <w:r w:rsidR="009469F8">
        <w:rPr>
          <w:rFonts w:ascii="Sylfaen" w:hAnsi="Sylfaen"/>
          <w:sz w:val="24"/>
          <w:szCs w:val="24"/>
          <w:lang w:val="en-US"/>
        </w:rPr>
        <w:t xml:space="preserve"> սկզբում վարժաձևերի ճիշտ, բայց դանդաղ կատարմամաբ, այնուհետև՝ կանոնադրական պահանջներին համապատասխան </w:t>
      </w:r>
    </w:p>
    <w:p w:rsidR="00381336" w:rsidRDefault="00381336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 ՆԶՊ գիտելիքների կիրառական փորձառության ձեռքբերոմ գործնական պարապմունքների ժամանակ հրաձգարաններում և զորամասերում,</w:t>
      </w:r>
    </w:p>
    <w:p w:rsidR="00381336" w:rsidRDefault="00381336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- </w:t>
      </w:r>
      <w:proofErr w:type="gramStart"/>
      <w:r>
        <w:rPr>
          <w:rFonts w:ascii="Sylfaen" w:hAnsi="Sylfaen"/>
          <w:sz w:val="24"/>
          <w:szCs w:val="24"/>
          <w:lang w:val="en-US"/>
        </w:rPr>
        <w:t>դասավանդմա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մեթոդական բազմազանություն՝ ուսումնական զենքի, սարքերի, պաստառների առավելագույն օգտագործմամբ</w:t>
      </w:r>
    </w:p>
    <w:p w:rsidR="00381336" w:rsidRDefault="00381336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- ՆԶՊ միջառարկայանական կապերի օգտագործում</w:t>
      </w:r>
      <w:r w:rsidR="006E2EAE">
        <w:rPr>
          <w:rFonts w:ascii="Sylfaen" w:hAnsi="Sylfaen"/>
          <w:sz w:val="24"/>
          <w:szCs w:val="24"/>
          <w:lang w:val="en-US"/>
        </w:rPr>
        <w:t>:</w:t>
      </w:r>
    </w:p>
    <w:p w:rsidR="006E2EAE" w:rsidRPr="00A92BF9" w:rsidRDefault="006E2EAE" w:rsidP="00247E7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ցումը կազմակերպվում է ինտերակտիվ փոխներգործուն մեթոդներով:</w:t>
      </w:r>
    </w:p>
    <w:p w:rsidR="009F6966" w:rsidRPr="009F6966" w:rsidRDefault="009F6966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Ուսուցմ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ընթացը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պետք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ստիարակող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արգացնող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բնույթ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նենա։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առում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րկու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արբեր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սակայ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փոխկապակցված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ոններ</w:t>
      </w:r>
      <w:r w:rsidRPr="009F6966">
        <w:rPr>
          <w:sz w:val="24"/>
          <w:szCs w:val="24"/>
          <w:lang w:val="en-US"/>
        </w:rPr>
        <w:t>.</w:t>
      </w:r>
    </w:p>
    <w:p w:rsidR="009F6966" w:rsidRDefault="009F6966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9F6966">
        <w:rPr>
          <w:sz w:val="24"/>
          <w:szCs w:val="24"/>
          <w:lang w:val="en-US"/>
        </w:rPr>
        <w:t xml:space="preserve">1. </w:t>
      </w:r>
      <w:r w:rsidRPr="006B2A0B">
        <w:rPr>
          <w:rFonts w:ascii="Sylfaen" w:hAnsi="Sylfaen" w:cs="Sylfaen"/>
          <w:sz w:val="24"/>
          <w:szCs w:val="24"/>
        </w:rPr>
        <w:t>Ուսումն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յութ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յուրացմ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յունք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մասնավորապես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հայրենասիր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թեման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նորհիվ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քի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արժառիթն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ձևավորումը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արհեստավարժությ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արր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յուրացմ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նորհիվ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նքնավստահությ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ջացումը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լն</w:t>
      </w:r>
      <w:r w:rsidRPr="009F6966">
        <w:rPr>
          <w:sz w:val="24"/>
          <w:szCs w:val="24"/>
          <w:lang w:val="en-US"/>
        </w:rPr>
        <w:t xml:space="preserve">: </w:t>
      </w:r>
    </w:p>
    <w:p w:rsidR="00241104" w:rsidRDefault="009F6966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9F6966">
        <w:rPr>
          <w:sz w:val="24"/>
          <w:szCs w:val="24"/>
          <w:lang w:val="en-US"/>
        </w:rPr>
        <w:t xml:space="preserve">2. </w:t>
      </w:r>
      <w:r w:rsidRPr="006B2A0B">
        <w:rPr>
          <w:rFonts w:ascii="Sylfaen" w:hAnsi="Sylfaen" w:cs="Sylfaen"/>
          <w:sz w:val="24"/>
          <w:szCs w:val="24"/>
        </w:rPr>
        <w:t>Ուսումն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յութ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յուրացումը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ինղեկ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նմիջ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գործությ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յունք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: </w:t>
      </w:r>
      <w:r w:rsidRPr="006B2A0B">
        <w:rPr>
          <w:rFonts w:ascii="Sylfaen" w:hAnsi="Sylfaen" w:cs="Sylfaen"/>
          <w:sz w:val="24"/>
          <w:szCs w:val="24"/>
        </w:rPr>
        <w:t>Շատ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ևոր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ովորողն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իտելիքն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ողությունն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արաց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նահատումը</w:t>
      </w:r>
      <w:r w:rsidRPr="009F6966">
        <w:rPr>
          <w:sz w:val="24"/>
          <w:szCs w:val="24"/>
          <w:lang w:val="en-US"/>
        </w:rPr>
        <w:t xml:space="preserve">: </w:t>
      </w:r>
      <w:r w:rsidRPr="006B2A0B">
        <w:rPr>
          <w:rFonts w:ascii="Sylfaen" w:hAnsi="Sylfaen" w:cs="Sylfaen"/>
          <w:sz w:val="24"/>
          <w:szCs w:val="24"/>
        </w:rPr>
        <w:t>Առանձի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րավիճակներում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ինղեկը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ող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ել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նպիսիմեթոդներ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ինչպիսիք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եղեկացումը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համոզումը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հոգեբան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ռուցող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գործությունը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երբեմ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աև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արկադրանքը։</w:t>
      </w:r>
      <w:r w:rsidRPr="009F6966">
        <w:rPr>
          <w:sz w:val="24"/>
          <w:szCs w:val="24"/>
          <w:lang w:val="en-US"/>
        </w:rPr>
        <w:t xml:space="preserve"> </w:t>
      </w:r>
    </w:p>
    <w:p w:rsidR="009F6966" w:rsidRPr="009F6966" w:rsidRDefault="009F6966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Որպես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ովորող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քի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արժառիթների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իմելու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ձև՝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ող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վել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խրախուսումը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հանդիմանումը։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թե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քննադատությունը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կոլեկտիվ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պարսավանքը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ցանկալ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յունք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չե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ալիս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ապա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որպես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ծայրահեղ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ջոց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կիրառել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պրոց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գապահ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նոնադրությամբ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ախատեսված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արկադրանք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ջոցները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ույժերը։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ս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եպքում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դունել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պրոց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անկավարժական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ոլեկտիվի</w:t>
      </w:r>
      <w:r w:rsidRPr="009F6966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նաև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ծնողների</w:t>
      </w:r>
      <w:r w:rsidRPr="009F6966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գրավումը</w:t>
      </w:r>
      <w:r w:rsidRPr="009F6966">
        <w:rPr>
          <w:sz w:val="24"/>
          <w:szCs w:val="24"/>
          <w:lang w:val="en-US"/>
        </w:rPr>
        <w:t>:</w:t>
      </w:r>
    </w:p>
    <w:p w:rsidR="002C43E3" w:rsidRPr="002C43E3" w:rsidRDefault="002C43E3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ՆԶՊ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արկայի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սավանդմա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ղջ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թացքում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սուցիչը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սուցմա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եջ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գրավված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ղջ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անկավարժակա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ոլեկտիվը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ովորողների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շրջանում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պետք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lastRenderedPageBreak/>
        <w:t>ձևավորե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նպիսի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թնոլորտ</w:t>
      </w:r>
      <w:r w:rsidRPr="002C43E3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որ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սումնակա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ընթացի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կատմամբ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վերջիններս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ցուցաբերե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բարձր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իտակցությու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րսևորե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նհրաժեշտ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կտիվություն</w:t>
      </w:r>
      <w:r w:rsidRPr="002C43E3">
        <w:rPr>
          <w:sz w:val="24"/>
          <w:szCs w:val="24"/>
          <w:lang w:val="en-US"/>
        </w:rPr>
        <w:t xml:space="preserve"> (</w:t>
      </w:r>
      <w:r w:rsidRPr="006B2A0B">
        <w:rPr>
          <w:rFonts w:ascii="Sylfaen" w:hAnsi="Sylfaen" w:cs="Sylfaen"/>
          <w:sz w:val="24"/>
          <w:szCs w:val="24"/>
        </w:rPr>
        <w:t>ներքին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րդապատճառներ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իտակցված</w:t>
      </w:r>
      <w:r w:rsidRPr="002C43E3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գապահություն</w:t>
      </w:r>
      <w:r w:rsidRPr="002C43E3">
        <w:rPr>
          <w:sz w:val="24"/>
          <w:szCs w:val="24"/>
          <w:lang w:val="en-US"/>
        </w:rPr>
        <w:t>):</w:t>
      </w:r>
    </w:p>
    <w:p w:rsidR="006A6B25" w:rsidRPr="006A6B25" w:rsidRDefault="006A6B25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Ելնելով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անգամանքից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որ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սարանը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որպես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նոն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միատարր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չ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լինում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և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կալունակությ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արբեր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ակարդակ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ոմինանտ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ընկալունակությու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նեցող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նձինք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զինղեկը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պետք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յութ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կայացմ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ժամանակ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ենվ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՛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րամաբանակ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փաստարկներ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գացմունքայի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ոն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վրա՝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իաժամանակ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յութը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ատուցելով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րաֆիկակ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պատկերների</w:t>
      </w:r>
      <w:r w:rsidRPr="006A6B25">
        <w:rPr>
          <w:sz w:val="24"/>
          <w:szCs w:val="24"/>
          <w:lang w:val="en-US"/>
        </w:rPr>
        <w:t xml:space="preserve"> (</w:t>
      </w:r>
      <w:r w:rsidRPr="006B2A0B">
        <w:rPr>
          <w:rFonts w:ascii="Sylfaen" w:hAnsi="Sylfaen" w:cs="Sylfaen"/>
          <w:sz w:val="24"/>
          <w:szCs w:val="24"/>
        </w:rPr>
        <w:t>գծապատկերների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նկարների</w:t>
      </w:r>
      <w:r w:rsidRPr="006A6B25">
        <w:rPr>
          <w:sz w:val="24"/>
          <w:szCs w:val="24"/>
          <w:lang w:val="en-US"/>
        </w:rPr>
        <w:t xml:space="preserve">) </w:t>
      </w:r>
      <w:r w:rsidRPr="006B2A0B">
        <w:rPr>
          <w:rFonts w:ascii="Sylfaen" w:hAnsi="Sylfaen" w:cs="Sylfaen"/>
          <w:sz w:val="24"/>
          <w:szCs w:val="24"/>
        </w:rPr>
        <w:t>օգնությամբ</w:t>
      </w:r>
      <w:r w:rsidRPr="006A6B25">
        <w:rPr>
          <w:sz w:val="24"/>
          <w:szCs w:val="24"/>
          <w:lang w:val="en-US"/>
        </w:rPr>
        <w:t xml:space="preserve">, </w:t>
      </w:r>
      <w:r w:rsidRPr="006B2A0B">
        <w:rPr>
          <w:rFonts w:ascii="Sylfaen" w:hAnsi="Sylfaen" w:cs="Sylfaen"/>
          <w:sz w:val="24"/>
          <w:szCs w:val="24"/>
        </w:rPr>
        <w:t>անմիջակ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ցուցադրմամբ։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Բավակ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յունավետ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ող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լինել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սուցման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տարբեր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եթոդներ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զուգակցված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իրառումը</w:t>
      </w:r>
      <w:r w:rsidRPr="006A6B25">
        <w:rPr>
          <w:sz w:val="24"/>
          <w:szCs w:val="24"/>
          <w:lang w:val="en-US"/>
        </w:rPr>
        <w:t>:</w:t>
      </w:r>
    </w:p>
    <w:p w:rsidR="006A6B25" w:rsidRPr="006A6B25" w:rsidRDefault="006A6B25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Որպես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դպիսիք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ելի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շել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հետևյալ</w:t>
      </w:r>
      <w:r w:rsidRPr="006A6B25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մեթոդները</w:t>
      </w:r>
      <w:r w:rsidRPr="006A6B25">
        <w:rPr>
          <w:sz w:val="24"/>
          <w:szCs w:val="24"/>
          <w:lang w:val="en-US"/>
        </w:rPr>
        <w:t>.</w:t>
      </w:r>
    </w:p>
    <w:p w:rsidR="006A6B25" w:rsidRPr="00E36137" w:rsidRDefault="006A6B25" w:rsidP="00247E75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E36137">
        <w:rPr>
          <w:rFonts w:ascii="Sylfaen" w:hAnsi="Sylfaen" w:cs="Sylfaen"/>
          <w:sz w:val="24"/>
          <w:szCs w:val="24"/>
        </w:rPr>
        <w:t>ցուցադրման</w:t>
      </w:r>
      <w:r w:rsidRPr="00E36137">
        <w:rPr>
          <w:sz w:val="24"/>
          <w:szCs w:val="24"/>
          <w:lang w:val="en-US"/>
        </w:rPr>
        <w:t>,</w:t>
      </w:r>
    </w:p>
    <w:p w:rsidR="006A6B25" w:rsidRPr="00E36137" w:rsidRDefault="006A6B25" w:rsidP="00247E75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E36137">
        <w:rPr>
          <w:rFonts w:ascii="Sylfaen" w:hAnsi="Sylfaen" w:cs="Sylfaen"/>
          <w:sz w:val="24"/>
          <w:szCs w:val="24"/>
        </w:rPr>
        <w:t>պատմողական</w:t>
      </w:r>
      <w:r w:rsidRPr="00E36137">
        <w:rPr>
          <w:sz w:val="24"/>
          <w:szCs w:val="24"/>
          <w:lang w:val="en-US"/>
        </w:rPr>
        <w:t>,</w:t>
      </w:r>
    </w:p>
    <w:p w:rsidR="006A6B25" w:rsidRPr="00E36137" w:rsidRDefault="006A6B25" w:rsidP="00247E75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E36137">
        <w:rPr>
          <w:rFonts w:ascii="Sylfaen" w:hAnsi="Sylfaen" w:cs="Sylfaen"/>
          <w:sz w:val="24"/>
          <w:szCs w:val="24"/>
        </w:rPr>
        <w:t>հարցադրումների</w:t>
      </w:r>
      <w:r w:rsidRPr="00E36137">
        <w:rPr>
          <w:sz w:val="24"/>
          <w:szCs w:val="24"/>
          <w:lang w:val="en-US"/>
        </w:rPr>
        <w:t xml:space="preserve">, </w:t>
      </w:r>
      <w:r w:rsidRPr="00E36137">
        <w:rPr>
          <w:rFonts w:ascii="Sylfaen" w:hAnsi="Sylfaen" w:cs="Sylfaen"/>
          <w:sz w:val="24"/>
          <w:szCs w:val="24"/>
        </w:rPr>
        <w:t>զրույցի</w:t>
      </w:r>
      <w:r w:rsidRPr="00E36137">
        <w:rPr>
          <w:sz w:val="24"/>
          <w:szCs w:val="24"/>
          <w:lang w:val="en-US"/>
        </w:rPr>
        <w:t>,</w:t>
      </w:r>
    </w:p>
    <w:p w:rsidR="006A6B25" w:rsidRPr="00E36137" w:rsidRDefault="006A6B25" w:rsidP="00247E75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E36137">
        <w:rPr>
          <w:rFonts w:ascii="Sylfaen" w:hAnsi="Sylfaen" w:cs="Sylfaen"/>
          <w:sz w:val="24"/>
          <w:szCs w:val="24"/>
        </w:rPr>
        <w:t>վարժանքների</w:t>
      </w:r>
      <w:r w:rsidRPr="00E36137">
        <w:rPr>
          <w:sz w:val="24"/>
          <w:szCs w:val="24"/>
          <w:lang w:val="en-US"/>
        </w:rPr>
        <w:t>,</w:t>
      </w:r>
    </w:p>
    <w:p w:rsidR="006A6B25" w:rsidRPr="00E36137" w:rsidRDefault="006A6B25" w:rsidP="00247E75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E36137">
        <w:rPr>
          <w:rFonts w:ascii="Sylfaen" w:hAnsi="Sylfaen" w:cs="Sylfaen"/>
          <w:sz w:val="24"/>
          <w:szCs w:val="24"/>
        </w:rPr>
        <w:t>իրադրության</w:t>
      </w:r>
      <w:r w:rsidRPr="00E36137">
        <w:rPr>
          <w:sz w:val="24"/>
          <w:szCs w:val="24"/>
          <w:lang w:val="en-US"/>
        </w:rPr>
        <w:t xml:space="preserve"> </w:t>
      </w:r>
      <w:r w:rsidRPr="00E36137">
        <w:rPr>
          <w:rFonts w:ascii="Sylfaen" w:hAnsi="Sylfaen" w:cs="Sylfaen"/>
          <w:sz w:val="24"/>
          <w:szCs w:val="24"/>
        </w:rPr>
        <w:t>խաղարկման</w:t>
      </w:r>
      <w:r w:rsidRPr="00E36137">
        <w:rPr>
          <w:sz w:val="24"/>
          <w:szCs w:val="24"/>
          <w:lang w:val="en-US"/>
        </w:rPr>
        <w:t>,</w:t>
      </w:r>
    </w:p>
    <w:p w:rsidR="009F6966" w:rsidRPr="009A5A1D" w:rsidRDefault="006A6B25" w:rsidP="00247E75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E36137">
        <w:rPr>
          <w:rFonts w:ascii="Sylfaen" w:hAnsi="Sylfaen" w:cs="Sylfaen"/>
          <w:sz w:val="24"/>
          <w:szCs w:val="24"/>
        </w:rPr>
        <w:t>խմբային</w:t>
      </w:r>
      <w:r w:rsidRPr="00E36137">
        <w:rPr>
          <w:sz w:val="24"/>
          <w:szCs w:val="24"/>
          <w:lang w:val="en-US"/>
        </w:rPr>
        <w:t xml:space="preserve"> </w:t>
      </w:r>
      <w:r w:rsidRPr="00E36137">
        <w:rPr>
          <w:rFonts w:ascii="Sylfaen" w:hAnsi="Sylfaen" w:cs="Sylfaen"/>
          <w:sz w:val="24"/>
          <w:szCs w:val="24"/>
        </w:rPr>
        <w:t>և</w:t>
      </w:r>
      <w:r w:rsidRPr="00E36137">
        <w:rPr>
          <w:sz w:val="24"/>
          <w:szCs w:val="24"/>
          <w:lang w:val="en-US"/>
        </w:rPr>
        <w:t xml:space="preserve"> </w:t>
      </w:r>
      <w:r w:rsidRPr="00E36137">
        <w:rPr>
          <w:rFonts w:ascii="Sylfaen" w:hAnsi="Sylfaen" w:cs="Sylfaen"/>
          <w:sz w:val="24"/>
          <w:szCs w:val="24"/>
        </w:rPr>
        <w:t>անհատական</w:t>
      </w:r>
      <w:r w:rsidRPr="00E36137">
        <w:rPr>
          <w:sz w:val="24"/>
          <w:szCs w:val="24"/>
          <w:lang w:val="en-US"/>
        </w:rPr>
        <w:t xml:space="preserve"> </w:t>
      </w:r>
      <w:r w:rsidRPr="00E36137">
        <w:rPr>
          <w:rFonts w:ascii="Sylfaen" w:hAnsi="Sylfaen" w:cs="Sylfaen"/>
          <w:sz w:val="24"/>
          <w:szCs w:val="24"/>
        </w:rPr>
        <w:t>ինքնապատրաստման</w:t>
      </w:r>
      <w:r w:rsidRPr="00E36137">
        <w:rPr>
          <w:sz w:val="24"/>
          <w:szCs w:val="24"/>
          <w:lang w:val="en-US"/>
        </w:rPr>
        <w:t>:</w:t>
      </w:r>
    </w:p>
    <w:p w:rsidR="009A5A1D" w:rsidRPr="009A5A1D" w:rsidRDefault="009A5A1D" w:rsidP="00247E75">
      <w:pPr>
        <w:spacing w:line="360" w:lineRule="auto"/>
        <w:jc w:val="both"/>
        <w:rPr>
          <w:sz w:val="24"/>
          <w:szCs w:val="24"/>
          <w:lang w:val="en-US"/>
        </w:rPr>
      </w:pPr>
      <w:r w:rsidRPr="006B2A0B">
        <w:rPr>
          <w:rFonts w:ascii="Sylfaen" w:hAnsi="Sylfaen" w:cs="Sylfaen"/>
          <w:sz w:val="24"/>
          <w:szCs w:val="24"/>
        </w:rPr>
        <w:t>Կարևոր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պատակ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սընթաց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րդյունավետ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իրականացմա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ախապայմա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շակերտներ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գապահությա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պահովումը</w:t>
      </w:r>
      <w:r>
        <w:rPr>
          <w:sz w:val="24"/>
          <w:szCs w:val="24"/>
          <w:lang w:val="en-US"/>
        </w:rPr>
        <w:t xml:space="preserve">: </w:t>
      </w:r>
      <w:r w:rsidRPr="006B2A0B">
        <w:rPr>
          <w:rFonts w:ascii="Sylfaen" w:hAnsi="Sylfaen" w:cs="Sylfaen"/>
          <w:sz w:val="24"/>
          <w:szCs w:val="24"/>
        </w:rPr>
        <w:t>Անձ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ոլեկտիվ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աստիարակություն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ս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ռումով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պետք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ւղղված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լին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շակերտներ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իտակցված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գապահության՝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որպես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ներքի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իրքորոշմա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և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վարքագծ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ձևավորմանը</w:t>
      </w:r>
      <w:r w:rsidRPr="009A5A1D">
        <w:rPr>
          <w:sz w:val="24"/>
          <w:szCs w:val="24"/>
          <w:lang w:val="en-US"/>
        </w:rPr>
        <w:t xml:space="preserve">: </w:t>
      </w:r>
      <w:r w:rsidRPr="006B2A0B">
        <w:rPr>
          <w:rFonts w:ascii="Sylfaen" w:hAnsi="Sylfaen" w:cs="Sylfaen"/>
          <w:sz w:val="24"/>
          <w:szCs w:val="24"/>
        </w:rPr>
        <w:t>Սա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բավականի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րկարատև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գործընթաց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է</w:t>
      </w:r>
      <w:r w:rsidRPr="009A5A1D">
        <w:rPr>
          <w:sz w:val="24"/>
          <w:szCs w:val="24"/>
          <w:lang w:val="en-US"/>
        </w:rPr>
        <w:t xml:space="preserve">. </w:t>
      </w:r>
      <w:r w:rsidRPr="006B2A0B">
        <w:rPr>
          <w:rFonts w:ascii="Sylfaen" w:hAnsi="Sylfaen" w:cs="Sylfaen"/>
          <w:sz w:val="24"/>
          <w:szCs w:val="24"/>
        </w:rPr>
        <w:t>հետևաբար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չի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բացառում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կարգապահությա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պահովում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այլ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եղանակներով՝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դրա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սկզբնական</w:t>
      </w:r>
      <w:r w:rsidRPr="009A5A1D">
        <w:rPr>
          <w:sz w:val="24"/>
          <w:szCs w:val="24"/>
          <w:lang w:val="en-US"/>
        </w:rPr>
        <w:t xml:space="preserve"> </w:t>
      </w:r>
      <w:r w:rsidRPr="006B2A0B">
        <w:rPr>
          <w:rFonts w:ascii="Sylfaen" w:hAnsi="Sylfaen" w:cs="Sylfaen"/>
          <w:sz w:val="24"/>
          <w:szCs w:val="24"/>
        </w:rPr>
        <w:t>փուլում</w:t>
      </w:r>
      <w:r w:rsidRPr="009A5A1D">
        <w:rPr>
          <w:sz w:val="24"/>
          <w:szCs w:val="24"/>
          <w:lang w:val="en-US"/>
        </w:rPr>
        <w:t>:</w:t>
      </w:r>
    </w:p>
    <w:p w:rsidR="00F53C84" w:rsidRDefault="00F53C84" w:rsidP="00247E75">
      <w:pPr>
        <w:spacing w:line="360" w:lineRule="auto"/>
        <w:jc w:val="both"/>
        <w:rPr>
          <w:rFonts w:cs="Segoe UI"/>
          <w:lang w:val="en-US"/>
        </w:rPr>
      </w:pPr>
    </w:p>
    <w:p w:rsidR="00C531F7" w:rsidRDefault="00C531F7" w:rsidP="00247E75">
      <w:pPr>
        <w:spacing w:line="360" w:lineRule="auto"/>
        <w:jc w:val="both"/>
        <w:rPr>
          <w:rFonts w:cs="Segoe UI"/>
          <w:lang w:val="en-US"/>
        </w:rPr>
      </w:pPr>
    </w:p>
    <w:p w:rsidR="00C531F7" w:rsidRDefault="007D2DD9" w:rsidP="00247E75">
      <w:pPr>
        <w:spacing w:line="360" w:lineRule="auto"/>
        <w:jc w:val="both"/>
        <w:rPr>
          <w:rFonts w:cs="Segoe UI"/>
          <w:lang w:val="en-US"/>
        </w:rPr>
      </w:pPr>
      <w:r>
        <w:rPr>
          <w:rFonts w:cs="Segoe UI"/>
          <w:lang w:val="en-US"/>
        </w:rPr>
        <w:t>`</w:t>
      </w:r>
    </w:p>
    <w:p w:rsidR="0045291C" w:rsidRDefault="0045291C" w:rsidP="00247E75">
      <w:pPr>
        <w:spacing w:line="360" w:lineRule="auto"/>
        <w:jc w:val="both"/>
        <w:rPr>
          <w:rFonts w:cs="Segoe UI"/>
          <w:lang w:val="en-US"/>
        </w:rPr>
      </w:pPr>
    </w:p>
    <w:p w:rsidR="0045291C" w:rsidRDefault="0045291C" w:rsidP="00247E75">
      <w:pPr>
        <w:spacing w:line="360" w:lineRule="auto"/>
        <w:jc w:val="both"/>
        <w:rPr>
          <w:rFonts w:ascii="Sylfaen" w:hAnsi="Sylfaen" w:cs="Segoe UI"/>
          <w:b/>
          <w:sz w:val="28"/>
          <w:szCs w:val="28"/>
          <w:lang w:val="en-US"/>
        </w:rPr>
      </w:pPr>
      <w:r>
        <w:rPr>
          <w:rFonts w:ascii="Sylfaen" w:hAnsi="Sylfaen" w:cs="Segoe UI"/>
          <w:b/>
          <w:sz w:val="28"/>
          <w:szCs w:val="28"/>
          <w:lang w:val="en-US"/>
        </w:rPr>
        <w:lastRenderedPageBreak/>
        <w:t xml:space="preserve">         </w:t>
      </w:r>
      <w:r w:rsidR="00D87AB9">
        <w:rPr>
          <w:rFonts w:ascii="Sylfaen" w:hAnsi="Sylfaen" w:cs="Segoe UI"/>
          <w:b/>
          <w:sz w:val="28"/>
          <w:szCs w:val="28"/>
          <w:lang w:val="en-US"/>
        </w:rPr>
        <w:t xml:space="preserve">      </w:t>
      </w:r>
      <w:r>
        <w:rPr>
          <w:rFonts w:ascii="Sylfaen" w:hAnsi="Sylfaen" w:cs="Segoe UI"/>
          <w:b/>
          <w:sz w:val="28"/>
          <w:szCs w:val="28"/>
          <w:lang w:val="en-US"/>
        </w:rPr>
        <w:t>2.</w:t>
      </w:r>
      <w:r w:rsidRPr="0045291C">
        <w:rPr>
          <w:rFonts w:ascii="Sylfaen" w:hAnsi="Sylfaen" w:cs="Segoe UI"/>
          <w:b/>
          <w:sz w:val="28"/>
          <w:szCs w:val="28"/>
          <w:lang w:val="en-US"/>
        </w:rPr>
        <w:t>ՆԶՊ առարկայի նպատակը և խնդիրները</w:t>
      </w:r>
    </w:p>
    <w:p w:rsidR="0045291C" w:rsidRDefault="0045291C" w:rsidP="00247E7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 w:rsidRPr="0045291C">
        <w:rPr>
          <w:rFonts w:ascii="Sylfaen" w:hAnsi="Sylfaen" w:cs="Segoe UI"/>
          <w:sz w:val="24"/>
          <w:szCs w:val="24"/>
          <w:lang w:val="en-US"/>
        </w:rPr>
        <w:t>ՆԶՊ առար</w:t>
      </w:r>
      <w:r>
        <w:rPr>
          <w:rFonts w:ascii="Sylfaen" w:hAnsi="Sylfaen" w:cs="Segoe UI"/>
          <w:sz w:val="24"/>
          <w:szCs w:val="24"/>
          <w:lang w:val="en-US"/>
        </w:rPr>
        <w:t>կայական ծրագրի նպատակն է դպրոցականների շրջանում ձևավորել արտակարգ իրավիճակներում կենսապահովումն իրականացնելու</w:t>
      </w:r>
      <w:r w:rsidR="00E811F6">
        <w:rPr>
          <w:rFonts w:ascii="Sylfaen" w:hAnsi="Sylfaen" w:cs="Segoe UI"/>
          <w:sz w:val="24"/>
          <w:szCs w:val="24"/>
          <w:lang w:val="en-US"/>
        </w:rPr>
        <w:t xml:space="preserve"> </w:t>
      </w:r>
      <w:r>
        <w:rPr>
          <w:rFonts w:ascii="Sylfaen" w:hAnsi="Sylfaen" w:cs="Segoe UI"/>
          <w:sz w:val="24"/>
          <w:szCs w:val="24"/>
          <w:lang w:val="en-US"/>
        </w:rPr>
        <w:t xml:space="preserve">և հստակ գործելու արդիական հմտություններ ու գործնական կարողություններ, գիտելիքներ և ընդհանրական պատկերացումներ, դաստիարակել նրանց՝ որպես հասարակ բարձր գիտակցություն, բարոյահոգեբանական որակներ և վարքային դրսևորումներ ունեցող անհատների: </w:t>
      </w:r>
    </w:p>
    <w:p w:rsidR="0045291C" w:rsidRDefault="0045291C" w:rsidP="00247E7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Այս նպատակի իրականցումը ենթադրում է հետևյալ խնդիրների լուծումը,</w:t>
      </w:r>
    </w:p>
    <w:p w:rsidR="0045291C" w:rsidRDefault="005E15AC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շարժողական ունակությունների(արագաշարժություն, ուժի, դիմացկունության, ճկունության, հավասարակշռության և շարժումների կորդինացիայի) զարգացում,</w:t>
      </w:r>
    </w:p>
    <w:p w:rsidR="005E15AC" w:rsidRDefault="005E15AC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 xml:space="preserve">մտավոր (մտածողության ակտիվության, վերլուծականություն, տրամաբանություն, մտքի </w:t>
      </w:r>
      <w:r w:rsidR="000D5337">
        <w:rPr>
          <w:rFonts w:ascii="Sylfaen" w:hAnsi="Sylfaen" w:cs="Segoe UI"/>
          <w:sz w:val="24"/>
          <w:szCs w:val="24"/>
          <w:lang w:val="en-US"/>
        </w:rPr>
        <w:t>ճ</w:t>
      </w:r>
      <w:r>
        <w:rPr>
          <w:rFonts w:ascii="Sylfaen" w:hAnsi="Sylfaen" w:cs="Segoe UI"/>
          <w:sz w:val="24"/>
          <w:szCs w:val="24"/>
          <w:lang w:val="en-US"/>
        </w:rPr>
        <w:t>կունություն, քննադատողականություն, ուշադրության կենտրոնացում և տեղափոխում) ֆիզիոլոգիական (ուղեղիկի, ներքին ականջի շնչառության կանոնավորում), հոգեբանական(կամք, նպատակասլացություն, գիտակցված կարգապահություն, ինքուրույնություն, ինքնավստահություն, հոգեկան կայունություն, ինքնակատարելագործում), որակների զարգացում,</w:t>
      </w:r>
      <w:bookmarkStart w:id="0" w:name="_GoBack"/>
      <w:bookmarkEnd w:id="0"/>
    </w:p>
    <w:p w:rsidR="005E15AC" w:rsidRDefault="00F374EF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մարտական և այլ արտակարգ իրավիճակներում անհրաժեշտ կարողությունների ձեռքբերում և հմտություննների զարգացում, գիտելիքների յուրացում և ոլորտի տարբեր կողմերի վերաբերյալ ընդհանուր պատկերացումների ձևավորում,</w:t>
      </w:r>
    </w:p>
    <w:p w:rsidR="00F374EF" w:rsidRDefault="00F374EF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հասարակական բարձր գիտակցության, ներքին արժեհամակարգի, վարքային նորմերի, հասարակական դիրքորոշումների և սպասումների վարքի ձևավորում,</w:t>
      </w:r>
    </w:p>
    <w:p w:rsidR="00F374EF" w:rsidRDefault="00F374EF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 xml:space="preserve">սովորողների մեջ բարոյական բարձր հատկությունների՝ պատասխանատվության, հաստատակամության, </w:t>
      </w:r>
      <w:r w:rsidR="00551EEE">
        <w:rPr>
          <w:rFonts w:ascii="Sylfaen" w:hAnsi="Sylfaen" w:cs="Segoe UI"/>
          <w:sz w:val="24"/>
          <w:szCs w:val="24"/>
          <w:lang w:val="en-US"/>
        </w:rPr>
        <w:t>ընկերասիրության, փոխօգնության, հանդուրժողականության և այլ հատկանիշների դաստիրակում</w:t>
      </w:r>
      <w:r w:rsidR="0028422A">
        <w:rPr>
          <w:rFonts w:ascii="Sylfaen" w:hAnsi="Sylfaen" w:cs="Segoe UI"/>
          <w:sz w:val="24"/>
          <w:szCs w:val="24"/>
          <w:lang w:val="en-US"/>
        </w:rPr>
        <w:t>,</w:t>
      </w:r>
    </w:p>
    <w:p w:rsidR="0028422A" w:rsidRDefault="005C7C83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lastRenderedPageBreak/>
        <w:t>առողջ ապրելակերպի կանոնների պահպանում և վնասակար սովորույթներից խուսափում,</w:t>
      </w:r>
    </w:p>
    <w:p w:rsidR="005C7C83" w:rsidRDefault="005C7C83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հայրենիքի պաշտպանության գործին անվերապահ պատրաստակամության ձևավորում,</w:t>
      </w:r>
    </w:p>
    <w:p w:rsidR="005C7C83" w:rsidRPr="0045291C" w:rsidRDefault="005C7C83" w:rsidP="00247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հայրենիքի պաշտպանությանը միտված մասնագիտական կողմնորոշում(ռազմական, ռազմատեխնիկական, զինվորական բժշկության, արտակարգ իրավիճակների ոլորտ</w:t>
      </w:r>
    </w:p>
    <w:p w:rsidR="00C531F7" w:rsidRPr="001578ED" w:rsidRDefault="001578ED" w:rsidP="00247E75">
      <w:pPr>
        <w:spacing w:line="360" w:lineRule="auto"/>
        <w:jc w:val="both"/>
        <w:rPr>
          <w:rFonts w:ascii="Sylfaen" w:hAnsi="Sylfaen" w:cs="Segoe UI"/>
          <w:b/>
          <w:sz w:val="24"/>
          <w:szCs w:val="24"/>
          <w:lang w:val="en-US"/>
        </w:rPr>
      </w:pPr>
      <w:r w:rsidRPr="001578ED">
        <w:rPr>
          <w:rFonts w:ascii="Sylfaen" w:hAnsi="Sylfaen" w:cs="Segoe UI"/>
          <w:b/>
          <w:sz w:val="24"/>
          <w:szCs w:val="24"/>
          <w:lang w:val="en-US"/>
        </w:rPr>
        <w:t>Ճամբարային պատրաստության և ռազմամարզական խաղերի ընթացքում կարող են լրացուցիչ լուծել հետևյալ խնդիրները</w:t>
      </w:r>
    </w:p>
    <w:p w:rsidR="00C531F7" w:rsidRPr="001578ED" w:rsidRDefault="001578ED" w:rsidP="00247E7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egoe UI"/>
          <w:sz w:val="24"/>
          <w:szCs w:val="24"/>
          <w:lang w:val="en-US"/>
        </w:rPr>
      </w:pPr>
      <w:r w:rsidRPr="001578ED">
        <w:rPr>
          <w:rFonts w:ascii="Sylfaen" w:hAnsi="Sylfaen" w:cs="Segoe UI"/>
          <w:sz w:val="24"/>
          <w:szCs w:val="24"/>
          <w:lang w:val="en-US"/>
        </w:rPr>
        <w:t>բ</w:t>
      </w:r>
      <w:r>
        <w:rPr>
          <w:rFonts w:ascii="Sylfaen" w:hAnsi="Sylfaen" w:cs="Segoe UI"/>
          <w:sz w:val="24"/>
          <w:szCs w:val="24"/>
          <w:lang w:val="en-US"/>
        </w:rPr>
        <w:t>նական միջավայրում՝ տեղանքւմ, տեսական գիտելիքների փորձնական ստուգում և ամրապնդում,</w:t>
      </w:r>
    </w:p>
    <w:p w:rsidR="001578ED" w:rsidRPr="005367E8" w:rsidRDefault="00EC6002" w:rsidP="00247E7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հմտությունների և կարողությունների զարգացում</w:t>
      </w:r>
      <w:r w:rsidR="005367E8">
        <w:rPr>
          <w:rFonts w:ascii="Sylfaen" w:hAnsi="Sylfaen" w:cs="Segoe UI"/>
          <w:sz w:val="24"/>
          <w:szCs w:val="24"/>
          <w:lang w:val="en-US"/>
        </w:rPr>
        <w:t xml:space="preserve"> անհատական և խմբային վարժանքներով,</w:t>
      </w:r>
    </w:p>
    <w:p w:rsidR="005367E8" w:rsidRPr="005367E8" w:rsidRDefault="005367E8" w:rsidP="00247E7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իրավիճակների մոդելավորում և իրական պայմաններում սովորողների խմբային համագործակցության զարգացում,</w:t>
      </w:r>
    </w:p>
    <w:p w:rsidR="005367E8" w:rsidRPr="005367E8" w:rsidRDefault="005367E8" w:rsidP="00247E7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մրցակցային իրադրությունում գործնական կարողությունների հղկում և փորձի ձեռքբերում,</w:t>
      </w:r>
    </w:p>
    <w:p w:rsidR="005367E8" w:rsidRPr="005367E8" w:rsidRDefault="005367E8" w:rsidP="00247E7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հոգեբանական կայունության ապահովում,</w:t>
      </w:r>
    </w:p>
    <w:p w:rsidR="005367E8" w:rsidRPr="001578ED" w:rsidRDefault="005367E8" w:rsidP="00247E7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egoe UI"/>
          <w:sz w:val="24"/>
          <w:szCs w:val="24"/>
          <w:lang w:val="en-US"/>
        </w:rPr>
      </w:pPr>
      <w:r>
        <w:rPr>
          <w:rFonts w:ascii="Sylfaen" w:hAnsi="Sylfaen" w:cs="Segoe UI"/>
          <w:sz w:val="24"/>
          <w:szCs w:val="24"/>
          <w:lang w:val="en-US"/>
        </w:rPr>
        <w:t>սեփական ունակությունները ճանաչելու և ինքնադրսևորվելու հնարավորություն</w:t>
      </w:r>
    </w:p>
    <w:p w:rsidR="00247E75" w:rsidRDefault="00247E75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C020EC" w:rsidRDefault="00C020EC" w:rsidP="00247E75">
      <w:pPr>
        <w:rPr>
          <w:rFonts w:cs="Segoe UI"/>
          <w:lang w:val="en-US"/>
        </w:rPr>
      </w:pPr>
    </w:p>
    <w:p w:rsidR="008B4CDC" w:rsidRDefault="008B4CDC" w:rsidP="00247E75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3.Նախնական զինվորական պատրաստության ժամաբաշխումն ըստ դասարանների ու բաժինների</w:t>
      </w:r>
    </w:p>
    <w:p w:rsidR="008B4CDC" w:rsidRDefault="00D87AB9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</w:t>
      </w:r>
      <w:r w:rsidR="008B4CDC">
        <w:rPr>
          <w:rFonts w:ascii="Sylfaen" w:hAnsi="Sylfaen"/>
          <w:b/>
          <w:sz w:val="28"/>
          <w:szCs w:val="28"/>
          <w:lang w:val="en-US"/>
        </w:rPr>
        <w:t xml:space="preserve">                         </w:t>
      </w:r>
    </w:p>
    <w:p w:rsidR="00D87AB9" w:rsidRDefault="008B4CDC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            </w:t>
      </w:r>
      <w:r w:rsidR="00D87AB9">
        <w:rPr>
          <w:rFonts w:ascii="Sylfaen" w:hAnsi="Sylfaen"/>
          <w:b/>
          <w:sz w:val="28"/>
          <w:szCs w:val="28"/>
          <w:lang w:val="en-US"/>
        </w:rPr>
        <w:t>8-րդ դասարանի բաժիններ և թեմաներ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119"/>
        <w:gridCol w:w="1702"/>
        <w:gridCol w:w="3404"/>
      </w:tblGrid>
      <w:tr w:rsidR="00D87AB9" w:rsidTr="00D87AB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աքանա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իմնական գաղափարներ</w:t>
            </w:r>
          </w:p>
        </w:tc>
      </w:tr>
      <w:tr w:rsidR="00D87AB9" w:rsidTr="00D87AB9">
        <w:trPr>
          <w:trHeight w:val="9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րվեստ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>
              <w:rPr>
                <w:rFonts w:ascii="Sylfaen" w:hAnsi="Sylfaen"/>
                <w:sz w:val="24"/>
                <w:szCs w:val="24"/>
              </w:rPr>
              <w:t xml:space="preserve">            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ինված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ժ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1 Ռազմարվեստի պատմության հիմնադրույթ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</w:t>
            </w:r>
          </w:p>
        </w:tc>
      </w:tr>
      <w:tr w:rsidR="00D87AB9" w:rsidTr="00D87AB9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Մարտավար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.1 </w:t>
            </w:r>
            <w:r>
              <w:rPr>
                <w:rFonts w:ascii="Sylfaen" w:hAnsi="Sylfaen"/>
                <w:lang w:val="en-US"/>
              </w:rPr>
              <w:t>ՀՀ ԶՈւ զորատեսակների կառուցվածքային միավորները: Մոտոհրաձգային դասակ և ջո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7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րտավարական ֆիզիկակա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Շարժողական ունակությունների, ֆիզիոլոգիական որակների զարգացում, ելակետային հմտությունների ձևավո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2Մարտի դաշտում տեղաշաժի տարր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 Կրակայի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1 Հրաձգային զե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2 Փոքր տրամաչափի (օդամղիչ) հրացանաից կրակ վարել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Ռազմական տեղագր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1Տեղա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2Հորիզոնի կողմերի որոշումը տեղան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 Իրավակա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1ՀՀ ԶՈՒ կանոնադրություն Կարգապահություն: Զինվորական տարբերանշա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RPr="000D5337" w:rsidTr="00D87AB9">
        <w:trPr>
          <w:trHeight w:val="4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2Միջազգային մարդասիրական իրավունքի ձևավորման նախադրյալնե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դասիրություն: Հայրենասիրական դաստիրակություն Մարտական պատրաստության հիմունքներ</w:t>
            </w:r>
          </w:p>
        </w:tc>
      </w:tr>
      <w:tr w:rsidR="00D87AB9" w:rsidTr="00D87AB9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Շարայի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1Շարային պատրաստության տարրե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8.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ոգեբանակա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8.1 Անձ քաղաքացի և հասարակ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Tr="00D87AB9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.Անվտանգ կենսագործունեությոն և կենսապահովու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1Բնածին արտակարգ իրավիճակ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2 Կենցաղային անվտանգ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3Կենսապահովումն արտակարգ իրավիճակներում, ջերմության ապահով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Առաջին օգն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Առաջին օգնության  հիմնադրույթ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  <w:tr w:rsidR="00D87AB9" w:rsidTr="00D87AB9">
        <w:trPr>
          <w:trHeight w:val="7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2Վարակիչ հիվանդությունների կանխարգել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</w:tbl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                   </w:t>
      </w:r>
      <w:r w:rsidR="00002880">
        <w:rPr>
          <w:rFonts w:ascii="Sylfaen" w:hAnsi="Sylfaen"/>
          <w:b/>
          <w:sz w:val="28"/>
          <w:szCs w:val="28"/>
          <w:lang w:val="en-US"/>
        </w:rPr>
        <w:t xml:space="preserve">    </w:t>
      </w:r>
      <w:r>
        <w:rPr>
          <w:rFonts w:ascii="Sylfaen" w:hAnsi="Sylfaen"/>
          <w:b/>
          <w:sz w:val="28"/>
          <w:szCs w:val="28"/>
          <w:lang w:val="en-US"/>
        </w:rPr>
        <w:t xml:space="preserve"> 9-րդ դասարանի բաժիններ և թեմաներ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119"/>
        <w:gridCol w:w="1702"/>
        <w:gridCol w:w="3404"/>
      </w:tblGrid>
      <w:tr w:rsidR="00D87AB9" w:rsidTr="00D87AB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աքանա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իմնական գաղափարներ</w:t>
            </w:r>
          </w:p>
        </w:tc>
      </w:tr>
      <w:tr w:rsidR="00D87AB9" w:rsidRPr="000D5337" w:rsidTr="00D87AB9">
        <w:trPr>
          <w:trHeight w:val="9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րվեստ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>
              <w:rPr>
                <w:rFonts w:ascii="Sylfaen" w:hAnsi="Sylfaen"/>
                <w:sz w:val="24"/>
                <w:szCs w:val="24"/>
              </w:rPr>
              <w:t xml:space="preserve">            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ինված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ժ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1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յկակա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նակ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վարություն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րտավարությունը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ի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դարերում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  Մարտական պատրաստության հինունքներ</w:t>
            </w:r>
          </w:p>
        </w:tc>
      </w:tr>
      <w:tr w:rsidR="00D87AB9" w:rsidTr="00D87AB9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Մարտավար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.1 </w:t>
            </w:r>
            <w:r>
              <w:rPr>
                <w:rFonts w:ascii="Sylfaen" w:hAnsi="Sylfaen"/>
                <w:lang w:val="en-US"/>
              </w:rPr>
              <w:t>Մարտավարական հնարք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7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րտավարական-ֆիզիկակա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Մարտական իրավիճակին համապատասխան հրաձգային դիրքավո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2Հրաձգության սեկտորի փոփոխումը կայուն դիրքավորումն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 Կրակայի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1Զինվորի հիմնական զենք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Ինժեներական պատրաստ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1Զինվորի ամրաշինական գործունե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 Ռազմական տեղագր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1Տեղագրական քարտե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7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2Տեղաշարժ տեղան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8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Իրավակա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1 ՀՀ ԶՈՒ կանոնադրություն: Պետեր և ենթականեր:Ավագներ և կրտսերներ:Հրաման և կանոնադր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RPr="000D5337" w:rsidTr="00D87AB9">
        <w:trPr>
          <w:trHeight w:val="5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7.2Միջազգային մարդասիրական իրավունք: (ՄՄԻ ) Բժիշկների, հոգևորականների, </w:t>
            </w:r>
            <w:r>
              <w:rPr>
                <w:rFonts w:ascii="Sylfaen" w:hAnsi="Sylfaen"/>
                <w:lang w:val="en-US"/>
              </w:rPr>
              <w:lastRenderedPageBreak/>
              <w:t>միջազգային մարդասիրական կառույցների ներկայացուցիչների  անձեռնմխելիությունը զինված ընդհարումների ժաման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այրենասիրական դաստիրակություն Մարդասիրություն Մարտական պատրաստության </w:t>
            </w:r>
            <w:r>
              <w:rPr>
                <w:rFonts w:ascii="Sylfaen" w:hAnsi="Sylfaen"/>
                <w:lang w:val="en-US"/>
              </w:rPr>
              <w:lastRenderedPageBreak/>
              <w:t>հիմունքներ</w:t>
            </w:r>
          </w:p>
        </w:tc>
      </w:tr>
      <w:tr w:rsidR="00D87AB9" w:rsidTr="00D87AB9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8. Շարայի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1 Շարային վարժանքներն ու շարժումն առանց զենք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.Հոգեբանական պատրաստ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1Փոխհարաբերությունը զինվորական կոլեկտիվ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 Մարտական պատրաստության հիմունքներ</w:t>
            </w:r>
          </w:p>
        </w:tc>
      </w:tr>
      <w:tr w:rsidR="00D87AB9" w:rsidTr="00D87AB9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 Անվտանգ կենսագործունեությոն և կենսապահովու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Տեխնածին բնույթի արտակարգ իրավիճակներ կոմունալ-կենցաղային համակարգում:Վարքի կանոննե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14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2Կենսապահովումն արտակարգ իրավիճակներում, ջրով ապահով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.Առաջին օգնության հիմունք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Վնասվածքներ, վերքեր:Արյունահոսության դադարեցումը և վերքերի նախնական մշակ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բուժօգնության հիմունքներ</w:t>
            </w:r>
          </w:p>
        </w:tc>
      </w:tr>
      <w:tr w:rsidR="00D87AB9" w:rsidTr="00D87AB9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2Տարբեր միջատների, զեռունների խայթոցները և կենդանիների կծոցները: Նախազգուշական միջոցառումները: Ա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 օգնության հիմուքներ</w:t>
            </w:r>
          </w:p>
        </w:tc>
      </w:tr>
    </w:tbl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                    10-րդ դասարանի բաժիններ և թեմաներ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3105"/>
        <w:gridCol w:w="7"/>
        <w:gridCol w:w="1704"/>
        <w:gridCol w:w="3403"/>
      </w:tblGrid>
      <w:tr w:rsidR="00D87AB9" w:rsidTr="00D87AB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աքանա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իմնական գաղափարներ</w:t>
            </w:r>
          </w:p>
        </w:tc>
      </w:tr>
      <w:tr w:rsidR="00D87AB9" w:rsidRPr="000D5337" w:rsidTr="00D87AB9">
        <w:trPr>
          <w:trHeight w:val="9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րվեստ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>
              <w:rPr>
                <w:rFonts w:ascii="Sylfaen" w:hAnsi="Sylfaen"/>
                <w:sz w:val="24"/>
                <w:szCs w:val="24"/>
              </w:rPr>
              <w:t xml:space="preserve">            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ինված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ժ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1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յկակա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նակ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վարություն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րտավարությունը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նոր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դարաշրջանու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 Մարտական պատրաստության հիմունքներ</w:t>
            </w:r>
          </w:p>
        </w:tc>
      </w:tr>
      <w:tr w:rsidR="00D87AB9" w:rsidTr="00D87AB9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Մարտավար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.1 </w:t>
            </w:r>
            <w:r>
              <w:rPr>
                <w:rFonts w:ascii="Sylfaen" w:hAnsi="Sylfaen"/>
                <w:lang w:val="en-US"/>
              </w:rPr>
              <w:t>Զինվորի գործառույթը մարտի դաշտու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3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Մարտավարական ֆիզիկական պատրաստություն          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Զինվորի տեղաշարժը մարտի դաշտու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 Կրակային պատրաստությու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1 Հրաձգություն ինքնաձիգի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2 Ձեռքի բեկորային նռնակնե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.Ինժեներական պատրաստ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1ՏԻնժեներական ականապայթուցիկ միջոցնե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 Ռազմական տեղագր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.1Տեղագրական քարտեզի տվյալ կետում դեպի տեղանքի առարկան եղած ուղղության որոշում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Tr="00D87AB9">
        <w:trPr>
          <w:trHeight w:val="117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Լեռնային հատուկ պատրաստության հիմունքնե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1Զինվորի գործունեությունը լեռնային պայմաններ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66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.Իրավական պատրաստություն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1ՀՀ ԶՈւ կանոնադրություն Զինծառայողի պատասխանատվություն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RPr="000D5337" w:rsidTr="00D87AB9">
        <w:trPr>
          <w:trHeight w:val="690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8.2Միջազգային մարդասիրական իրավունք(ՄՄԻ)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այրենասիրական դաստիրակություն Մարտական պատրաստության </w:t>
            </w:r>
            <w:r>
              <w:rPr>
                <w:rFonts w:ascii="Sylfaen" w:hAnsi="Sylfaen"/>
                <w:lang w:val="en-US"/>
              </w:rPr>
              <w:lastRenderedPageBreak/>
              <w:t>հիմունքներ</w:t>
            </w:r>
          </w:p>
        </w:tc>
      </w:tr>
      <w:tr w:rsidR="00D87AB9" w:rsidTr="00D87AB9">
        <w:trPr>
          <w:trHeight w:val="9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9.Շարային պատրաստությու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1Զինվորական պատիվ տալը հրամանատարին՝ (ավագին )՝նրա մոտով անցնելի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84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Հոգեբանական պատրաստությու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Զգուշություն, զգոնություն, ուշադրություն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8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.Անվտանգ կենսագործունեությոն և կենսապահովու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Տեխնածին բնույթի արտակարգ իրավիճակներ հատուկ օբյեկտներում: Զանգվածային և ոչ ընտրողական ոչնչացման զինմիջոցների գործադրում: Վարքի կանոններ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690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2Կենսապահովումն արտակարգ իրավիճակներում, բնակատեղի՝ ապաստարանի ձևավորումը և քողարկումը տեղանքում առկա միջոցներո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61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.Առաջին օգնության հիմունքնե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Ստամոքսաղիքային տրակտի խանգարումներ: Թունավորում: Նախազգուշական միջոցառումները: Ա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  <w:tr w:rsidR="00D87AB9" w:rsidTr="00D87AB9">
        <w:trPr>
          <w:trHeight w:val="555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2Ալերգիկ ռեակցիաներ: Նախազգուշական միջոցառումները: Ա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  <w:tr w:rsidR="00D87AB9" w:rsidTr="00D87AB9">
        <w:trPr>
          <w:trHeight w:val="496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3Արտաքին գործոնների ազդեցությունը: Արևահարում: Ցրտահարում: Նախազգուշական միջոցառումները: Ա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</w:tbl>
    <w:p w:rsidR="00C020EC" w:rsidRDefault="00C020EC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                   11-րդ դասարանի բաժիններ և թեմաներ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3105"/>
        <w:gridCol w:w="7"/>
        <w:gridCol w:w="1704"/>
        <w:gridCol w:w="3403"/>
      </w:tblGrid>
      <w:tr w:rsidR="00D87AB9" w:rsidTr="00D87AB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աքանա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իմնական գաղափարներ</w:t>
            </w:r>
          </w:p>
        </w:tc>
      </w:tr>
      <w:tr w:rsidR="00D87AB9" w:rsidRPr="000D5337" w:rsidTr="00D87AB9">
        <w:trPr>
          <w:trHeight w:val="9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րվեստ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>
              <w:rPr>
                <w:rFonts w:ascii="Sylfaen" w:hAnsi="Sylfaen"/>
                <w:sz w:val="24"/>
                <w:szCs w:val="24"/>
              </w:rPr>
              <w:t xml:space="preserve">            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ինված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ժ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1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յկակա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նակ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վարություն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րտավարությունը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նորագույ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դարաշրջանու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 Մարտական պատրաստության հիմունքներ</w:t>
            </w:r>
          </w:p>
        </w:tc>
      </w:tr>
      <w:tr w:rsidR="00D87AB9" w:rsidTr="00D87AB9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Մարտավար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.1 </w:t>
            </w:r>
            <w:r>
              <w:rPr>
                <w:rFonts w:ascii="Sylfaen" w:hAnsi="Sylfaen"/>
                <w:lang w:val="en-US"/>
              </w:rPr>
              <w:t>Մոտոհրաձգային ջոկի գործառույթներ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3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Մարտավարական ֆիզիկական պատրաստություն          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 Ջոկի բացազատված շարքի վերադասավորումը շարասյան: Հակառակ զորաշարժ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 Կրակային պատրաստությու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1 Զինվորի այլ սպառազինություն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2 Տարբեր դիրքավորումներից ձեռքի ուսումնական բեկորային նռնակների նետում՝ ըստ հեռահարության և ճշգրտության: Անվտանգության միջոցառումները նռնակների կիրառման ժամանա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lang w:val="en-US"/>
              </w:rPr>
            </w:pPr>
          </w:p>
          <w:p w:rsidR="00D87AB9" w:rsidRDefault="00D87AB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1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.Ինժեներական պատրաստ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1Տեղանքի ամրաշինական սարքավորում, անհատական խրամատներ, խրամուղի հաղորդակցման ուղի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6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2Տարածքի ականապատման նախանշաններ:Պատերազ-մում   չպայթած զինամթերքի մասին իրազեկու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5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 Ռազմական տեղագր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1Տեղորոշում:Սեփական տեղադիրքի որոշումը քարտեզի վրա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2Կրակի քարտի կազմում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17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Լեռնային հատուկ պատրաստության հիմունքնե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1Տեղաշարժը լեռնային պայմաններ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66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.Իրավական պատրաստություն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1ՀՀ ԶՈւ կանոնադրություն Զորամասի վերակարգ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RPr="000D5337" w:rsidTr="00D87AB9">
        <w:trPr>
          <w:trHeight w:val="690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2Միջազգային մարդասիրական իրավունք (ՄՄԻ): Զինված ընդհարումների ընթացքում մարտական գործողությունների վարման արգելված եղանակներ և միջոցն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Tr="00D87AB9">
        <w:trPr>
          <w:trHeight w:val="9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.Շարային պատրաստությու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1 Շարային վարժաձևերն ու շարժումը զենքով: Հրամանատարին զինվորական պատիվ տալը (ողջունելը)՝ զենք կրելու պարագայ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84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Կապ և տեղեկատվական անվտանգությու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ՀՀ ԶՈՒ կապի և հեռահաղորդակցության միջոցներ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8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.Հոգեբանական պատրաստությու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Անորոշություն, տագնապ, վախ, խուճա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90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2 Տագնապի հաղթահարման ձևերը: Հոգեբանական կայունություն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61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.Անվտանգ կենսագործունեությոն և կենսապահովում</w:t>
            </w: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Բնակչության պաշտպանության հիմնական ձևերը, միջոցները և միջոցառումները արտակարգ իրավիճակներում և պատերազմի ժամանակ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1095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2Կենսապահովումն արտակարգ իրավիճակներում.սննդային ապահովում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վտանգ կենսագործունեությոն և կենսապահովում</w:t>
            </w:r>
          </w:p>
        </w:tc>
      </w:tr>
      <w:tr w:rsidR="00D87AB9" w:rsidTr="00D87AB9">
        <w:trPr>
          <w:trHeight w:val="6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.Առաջին օգնության հիմունքնե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Հենաշարժիչ համակարգի վնասվածքներ:ԱՕ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  <w:tr w:rsidR="00D87AB9" w:rsidTr="00D87AB9">
        <w:trPr>
          <w:trHeight w:val="312"/>
        </w:trPr>
        <w:tc>
          <w:tcPr>
            <w:tcW w:w="5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2Վիրավորների տեղափոխությունը մարտադաշտի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օգնության հիմունքներ</w:t>
            </w:r>
          </w:p>
        </w:tc>
      </w:tr>
    </w:tbl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D87AB9" w:rsidRDefault="00D87AB9" w:rsidP="00D87AB9">
      <w:pPr>
        <w:rPr>
          <w:rFonts w:ascii="Sylfaen" w:hAnsi="Sylfaen"/>
          <w:sz w:val="28"/>
          <w:szCs w:val="28"/>
          <w:lang w:val="en-US"/>
        </w:rPr>
      </w:pPr>
    </w:p>
    <w:p w:rsidR="00C020EC" w:rsidRDefault="00D87AB9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   </w:t>
      </w:r>
      <w:r w:rsidR="001E56EE">
        <w:rPr>
          <w:rFonts w:ascii="Sylfaen" w:hAnsi="Sylfaen"/>
          <w:b/>
          <w:sz w:val="28"/>
          <w:szCs w:val="28"/>
          <w:lang w:val="en-US"/>
        </w:rPr>
        <w:t xml:space="preserve">  </w:t>
      </w:r>
    </w:p>
    <w:p w:rsidR="00D87AB9" w:rsidRDefault="00C020EC" w:rsidP="00D87AB9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 xml:space="preserve">                      </w:t>
      </w:r>
      <w:r w:rsidR="001E56EE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87AB9">
        <w:rPr>
          <w:rFonts w:ascii="Sylfaen" w:hAnsi="Sylfaen"/>
          <w:b/>
          <w:sz w:val="28"/>
          <w:szCs w:val="28"/>
          <w:lang w:val="en-US"/>
        </w:rPr>
        <w:t xml:space="preserve"> 12-րդ դասարանի բաժիններ և թեմաներ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3105"/>
        <w:gridCol w:w="7"/>
        <w:gridCol w:w="1704"/>
        <w:gridCol w:w="3403"/>
      </w:tblGrid>
      <w:tr w:rsidR="00D87AB9" w:rsidTr="00D87AB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աքանակ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իմնական գաղափարներ</w:t>
            </w:r>
          </w:p>
        </w:tc>
      </w:tr>
      <w:tr w:rsidR="00D87AB9" w:rsidRPr="000D5337" w:rsidTr="00D87AB9">
        <w:trPr>
          <w:trHeight w:val="15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Pr="00D87AB9" w:rsidRDefault="00D87AB9">
            <w:pPr>
              <w:rPr>
                <w:rFonts w:ascii="Sylfaen" w:hAnsi="Sylfaen"/>
                <w:sz w:val="24"/>
                <w:szCs w:val="24"/>
              </w:rPr>
            </w:pPr>
          </w:p>
          <w:p w:rsidR="00D87AB9" w:rsidRPr="00D87AB9" w:rsidRDefault="00D87AB9">
            <w:pPr>
              <w:rPr>
                <w:rFonts w:ascii="Sylfaen" w:hAnsi="Sylfaen"/>
                <w:sz w:val="24"/>
                <w:szCs w:val="24"/>
              </w:rPr>
            </w:pPr>
          </w:p>
          <w:p w:rsidR="00D87AB9" w:rsidRPr="00D87AB9" w:rsidRDefault="00D87AB9">
            <w:pPr>
              <w:rPr>
                <w:rFonts w:ascii="Sylfaen" w:hAnsi="Sylfaen"/>
                <w:sz w:val="24"/>
                <w:szCs w:val="24"/>
              </w:rPr>
            </w:pPr>
            <w:r w:rsidRPr="00D87AB9">
              <w:rPr>
                <w:rFonts w:ascii="Sylfaen" w:hAnsi="Sylfaen"/>
                <w:sz w:val="24"/>
                <w:szCs w:val="24"/>
              </w:rPr>
              <w:t>1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Ռազմարվեստի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.           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ինված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ժ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Pr="00D87AB9" w:rsidRDefault="00D87AB9">
            <w:pPr>
              <w:rPr>
                <w:rFonts w:ascii="Sylfaen" w:hAnsi="Sylfaen"/>
                <w:sz w:val="24"/>
                <w:szCs w:val="24"/>
              </w:rPr>
            </w:pPr>
            <w:r w:rsidRPr="00D87AB9">
              <w:rPr>
                <w:rFonts w:ascii="Sylfaen" w:hAnsi="Sylfaen"/>
                <w:sz w:val="24"/>
                <w:szCs w:val="24"/>
              </w:rPr>
              <w:t xml:space="preserve">1.1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ինվորական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երդում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ովանդակությունը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երդում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ալու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արգը</w:t>
            </w:r>
            <w:r w:rsidRPr="00D87AB9">
              <w:rPr>
                <w:rFonts w:ascii="Sylfaen" w:hAnsi="Sylfaen"/>
                <w:sz w:val="24"/>
                <w:szCs w:val="24"/>
              </w:rPr>
              <w:t xml:space="preserve">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 Մարտական պատրաստության հիմունքներ</w:t>
            </w:r>
          </w:p>
        </w:tc>
      </w:tr>
      <w:tr w:rsidR="00D87AB9" w:rsidRPr="000D5337" w:rsidTr="00D87AB9">
        <w:trPr>
          <w:trHeight w:val="64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B9" w:rsidRDefault="00D87AB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P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D87AB9">
              <w:rPr>
                <w:rFonts w:ascii="Sylfaen" w:hAnsi="Sylfaen"/>
                <w:sz w:val="24"/>
                <w:szCs w:val="24"/>
                <w:lang w:val="en-US"/>
              </w:rPr>
              <w:t xml:space="preserve">1.2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 ԶՈՒ կադրերի պատրաստման համակարգը</w:t>
            </w:r>
            <w:r w:rsidRPr="00D87AB9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Հ ԶՈՒ Ռազմական բազմաբնույթ և Ռազմական ավիացիոն ինստիտուտների ընդունելության կարգ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 Մարտական պատրաստության հիմունքներ</w:t>
            </w:r>
          </w:p>
        </w:tc>
      </w:tr>
      <w:tr w:rsidR="00D87AB9" w:rsidTr="00D87AB9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Մարտավար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.1 </w:t>
            </w:r>
            <w:r>
              <w:rPr>
                <w:rFonts w:ascii="Sylfaen" w:hAnsi="Sylfaen"/>
                <w:lang w:val="en-US"/>
              </w:rPr>
              <w:t>Մոտոհրաձգային ջոկի պայքարը հակառակորդի հարձակման միջոցների դե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3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Կրակային պատրաստություն          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1Նշանառության ճշգրտումնե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 Լեռնային հատուկ պատրաստության հիմունքնե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1 Լեռնահրաձգային պատրաստությու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RPr="000D5337" w:rsidTr="00D87AB9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Իրավական պատրաստությու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1ՀՀ ԶՈՒ կանոնադրություն Զինծառայողների հիմնական իրավունքներն ու պարտականություններ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ենասիրական դաստիրակություն Մարտական պատրաստության հիմունքներ</w:t>
            </w:r>
          </w:p>
        </w:tc>
      </w:tr>
      <w:tr w:rsidR="00D87AB9" w:rsidTr="00D87AB9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 Կապ և տեղեկատվական անվտանգություն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1Տեղեկատվական անվտանգությու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D87AB9">
        <w:trPr>
          <w:trHeight w:val="117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Հոգեբանական պատրաստությու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1Հոգեբանական պատերազ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ական պատրաստության հիմունքներ</w:t>
            </w:r>
          </w:p>
        </w:tc>
      </w:tr>
      <w:tr w:rsidR="00D87AB9" w:rsidTr="001E56EE">
        <w:trPr>
          <w:trHeight w:val="154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 8.Առաջին օգնության հիմունքներ</w:t>
            </w: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EE" w:rsidRPr="001E56EE" w:rsidRDefault="00D87AB9" w:rsidP="001E56E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1Կենսական կարևոր օրգանների գործունեության խանգարումներ:Ա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B9" w:rsidRDefault="00D87AB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ջին օգնության հիմունքներ</w:t>
            </w:r>
          </w:p>
        </w:tc>
      </w:tr>
    </w:tbl>
    <w:p w:rsidR="00D87AB9" w:rsidRDefault="00D87AB9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Default="00E9290A" w:rsidP="00D262E6">
      <w:pPr>
        <w:jc w:val="both"/>
        <w:rPr>
          <w:rFonts w:cs="Segoe UI"/>
          <w:lang w:val="en-US"/>
        </w:rPr>
      </w:pPr>
    </w:p>
    <w:p w:rsidR="00E9290A" w:rsidRPr="00E45F93" w:rsidRDefault="00E9290A" w:rsidP="00C45116">
      <w:pPr>
        <w:spacing w:line="360" w:lineRule="auto"/>
        <w:jc w:val="both"/>
        <w:rPr>
          <w:rFonts w:ascii="Sylfaen" w:hAnsi="Sylfaen" w:cs="Segoe UI"/>
          <w:b/>
          <w:sz w:val="28"/>
          <w:szCs w:val="28"/>
          <w:lang w:val="en-US"/>
        </w:rPr>
      </w:pPr>
      <w:r w:rsidRPr="00E45F93">
        <w:rPr>
          <w:rFonts w:ascii="Sylfaen" w:hAnsi="Sylfaen" w:cs="Segoe UI"/>
          <w:b/>
          <w:sz w:val="28"/>
          <w:szCs w:val="28"/>
          <w:lang w:val="en-US"/>
        </w:rPr>
        <w:lastRenderedPageBreak/>
        <w:t xml:space="preserve">                                </w:t>
      </w:r>
      <w:r w:rsidR="00E45F93">
        <w:rPr>
          <w:rFonts w:ascii="Sylfaen" w:hAnsi="Sylfaen" w:cs="Segoe UI"/>
          <w:b/>
          <w:sz w:val="28"/>
          <w:szCs w:val="28"/>
          <w:lang w:val="en-US"/>
        </w:rPr>
        <w:t xml:space="preserve"> </w:t>
      </w:r>
      <w:r w:rsidR="001E56EE" w:rsidRPr="00E45F93">
        <w:rPr>
          <w:rFonts w:ascii="Sylfaen" w:hAnsi="Sylfaen" w:cs="Segoe UI"/>
          <w:b/>
          <w:sz w:val="28"/>
          <w:szCs w:val="28"/>
          <w:lang w:val="en-US"/>
        </w:rPr>
        <w:t xml:space="preserve">   </w:t>
      </w:r>
      <w:r w:rsidR="007F462F" w:rsidRPr="00E45F93">
        <w:rPr>
          <w:rFonts w:ascii="Sylfaen" w:hAnsi="Sylfaen" w:cs="Segoe UI"/>
          <w:b/>
          <w:sz w:val="28"/>
          <w:szCs w:val="28"/>
          <w:lang w:val="en-US"/>
        </w:rPr>
        <w:t xml:space="preserve"> </w:t>
      </w:r>
      <w:r w:rsidRPr="00E45F93">
        <w:rPr>
          <w:rFonts w:ascii="Sylfaen" w:hAnsi="Sylfaen" w:cs="Segoe UI"/>
          <w:b/>
          <w:sz w:val="28"/>
          <w:szCs w:val="28"/>
          <w:lang w:val="en-US"/>
        </w:rPr>
        <w:t>Եզրակացություն</w:t>
      </w:r>
    </w:p>
    <w:p w:rsidR="00653E69" w:rsidRPr="00C45116" w:rsidRDefault="007F797D" w:rsidP="00C4511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</w:pPr>
      <w:r w:rsidRPr="00C45116">
        <w:rPr>
          <w:rFonts w:ascii="Sylfaen" w:eastAsia="Times New Roman" w:hAnsi="Sylfaen" w:cs="Sylfaen"/>
          <w:color w:val="222222"/>
          <w:sz w:val="24"/>
          <w:szCs w:val="24"/>
          <w:lang w:val="en-US" w:eastAsia="ru-RU"/>
        </w:rPr>
        <w:t>Ռ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զմակ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րթությ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խնդիրը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պաշտպանակ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բարեփոխումների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շրջանակներում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Հ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առավարությ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գերակա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ւղղություններից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եկ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է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: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Հ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FC1388">
        <w:rPr>
          <w:rFonts w:ascii="Sylfaen" w:eastAsia="Times New Roman" w:hAnsi="Sylfaen" w:cs="Sylfaen"/>
          <w:color w:val="222222"/>
          <w:sz w:val="24"/>
          <w:szCs w:val="24"/>
          <w:lang w:val="en-US" w:eastAsia="ru-RU"/>
        </w:rPr>
        <w:t xml:space="preserve">կրթության բնագավառը </w:t>
      </w:r>
      <w:r w:rsidR="00FC1388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չ</w:t>
      </w:r>
      <w:r w:rsidR="00FC1388">
        <w:rPr>
          <w:rFonts w:ascii="Sylfaen" w:eastAsia="Times New Roman" w:hAnsi="Sylfaen" w:cs="Sylfaen"/>
          <w:color w:val="222222"/>
          <w:sz w:val="24"/>
          <w:szCs w:val="24"/>
          <w:lang w:val="en-US" w:eastAsia="ru-RU"/>
        </w:rPr>
        <w:t xml:space="preserve">ի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արող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նմաս</w:t>
      </w:r>
      <w:r w:rsidR="00FC1388">
        <w:rPr>
          <w:rFonts w:ascii="Sylfaen" w:eastAsia="Times New Roman" w:hAnsi="Sylfaen" w:cs="Sylfaen"/>
          <w:color w:val="222222"/>
          <w:sz w:val="24"/>
          <w:szCs w:val="24"/>
          <w:lang w:val="en-US" w:eastAsia="ru-RU"/>
        </w:rPr>
        <w:t>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նալ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ռազմակ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րթությ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լորտի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իջազգայի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զարգացումներից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: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յս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ւղղությամբ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ձեռնարկված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իջոցառումները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իտված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պահովելու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եր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ռազմակրթակ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լորտի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մապատասխանությունը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րդի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պահանջների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D23C4C">
        <w:rPr>
          <w:rFonts w:ascii="Sylfaen" w:eastAsia="Times New Roman" w:hAnsi="Sylfaen" w:cs="Sylfaen"/>
          <w:color w:val="222222"/>
          <w:sz w:val="24"/>
          <w:szCs w:val="24"/>
          <w:lang w:val="en-US" w:eastAsia="ru-RU"/>
        </w:rPr>
        <w:t>և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դրա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ինտեգրմանը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իջազգայի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րթակա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653E69"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մակարգին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: </w:t>
      </w:r>
    </w:p>
    <w:p w:rsidR="00653E69" w:rsidRPr="00C45116" w:rsidRDefault="00653E69" w:rsidP="00C4511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</w:pP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 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Հ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ռազմակրթակ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բարեփոխումներ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շրջանակներում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Հ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րթությ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ւ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գիտությ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նախարարությունը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էակ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օժանդակությու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է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ցուցաբերում՝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ընդհանուր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ռմամբ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յաստանում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մակարգելով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վրոպակ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նձնաժողով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ւ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վրոպայ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խորհրդ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նախաձեռնությամբ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Բոլոնյ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գործընթաց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իրականացումը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:</w:t>
      </w:r>
    </w:p>
    <w:p w:rsidR="00653E69" w:rsidRPr="00C45116" w:rsidRDefault="00653E69" w:rsidP="00C4511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</w:pP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 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Պաշտպանակ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բարեփոխումներ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շրջանակում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Հ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ռազմակ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րթությ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յեցակարգ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պահանջները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իրագործելով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նոր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րթությ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վրա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դրվում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ռազմակրթակ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լորտի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ռկա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խնդիրները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,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ւրվագծվում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ռաջիկա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զարգացումները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,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րոնց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լուծմա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ուղղությամբ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մշտապես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իրականացվելու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ն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կենտրոնացված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եւ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համակարգված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ylfaen"/>
          <w:color w:val="222222"/>
          <w:sz w:val="24"/>
          <w:szCs w:val="24"/>
          <w:lang w:eastAsia="ru-RU"/>
        </w:rPr>
        <w:t>աշխատանքներ</w:t>
      </w:r>
      <w:r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:</w:t>
      </w:r>
    </w:p>
    <w:p w:rsidR="007F797D" w:rsidRPr="00C45116" w:rsidRDefault="00002880" w:rsidP="00C4511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</w:pPr>
      <w:proofErr w:type="gramStart"/>
      <w:r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Ուսումնասիրելով </w:t>
      </w:r>
      <w:r w:rsidR="00653E69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 </w:t>
      </w:r>
      <w:r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թեմայի</w:t>
      </w:r>
      <w:proofErr w:type="gramEnd"/>
      <w:r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հիմնախնդիրները ն</w:t>
      </w:r>
      <w:r w:rsidR="007F797D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պատակահարմար ենք համարում՝ </w:t>
      </w:r>
    </w:p>
    <w:p w:rsidR="005C306D" w:rsidRPr="00F3183A" w:rsidRDefault="002447A9" w:rsidP="00C4511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</w:pPr>
      <w:r w:rsidRPr="00C45116">
        <w:rPr>
          <w:rFonts w:ascii="Sylfaen" w:eastAsia="Times New Roman" w:hAnsi="Sylfaen" w:cs="Times New Roman"/>
          <w:b/>
          <w:color w:val="222222"/>
          <w:sz w:val="24"/>
          <w:szCs w:val="24"/>
          <w:lang w:val="en-US" w:eastAsia="ru-RU"/>
        </w:rPr>
        <w:t>Զ</w:t>
      </w:r>
      <w:r w:rsidR="007F797D" w:rsidRPr="00C45116">
        <w:rPr>
          <w:rFonts w:ascii="Sylfaen" w:eastAsia="Times New Roman" w:hAnsi="Sylfaen" w:cs="Times New Roman"/>
          <w:b/>
          <w:color w:val="222222"/>
          <w:sz w:val="24"/>
          <w:szCs w:val="24"/>
          <w:lang w:val="en-US" w:eastAsia="ru-RU"/>
        </w:rPr>
        <w:t>որամաս այցելությունը</w:t>
      </w:r>
      <w:r w:rsidR="007F797D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- ս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նարավորությու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տալիս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ովորողների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նմիջականորե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ծանոթանալ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բանակայի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օրյայի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րտակա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տեխնիկայի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պառազինությա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տեսակների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և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նձնակազմի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րտակա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րապմունքներին</w:t>
      </w:r>
      <w:r w:rsidR="00F3183A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>:</w:t>
      </w:r>
      <w:r w:rsidR="007F797D" w:rsidRPr="00C45116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    </w:t>
      </w:r>
      <w:r w:rsidRPr="00C45116">
        <w:rPr>
          <w:rFonts w:ascii="Sylfaen" w:eastAsia="Times New Roman" w:hAnsi="Sylfaen" w:cs="Sylfae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Ա</w:t>
      </w:r>
      <w:r w:rsidR="00BF34ED" w:rsidRPr="00C45116">
        <w:rPr>
          <w:rFonts w:ascii="Sylfaen" w:eastAsia="Times New Roman" w:hAnsi="Sylfaen" w:cs="Sylfae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րտադասարանական</w:t>
      </w:r>
      <w:r w:rsidR="00BF34ED" w:rsidRPr="00C45116">
        <w:rPr>
          <w:rFonts w:ascii="Sylfaen" w:eastAsia="Times New Roman" w:hAnsi="Sylfaen" w:cs="Segoe UI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խմբակների</w:t>
      </w:r>
      <w:r w:rsidR="00BF34ED" w:rsidRPr="00C45116">
        <w:rPr>
          <w:rFonts w:ascii="Sylfaen" w:eastAsia="Times New Roman" w:hAnsi="Sylfaen" w:cs="Segoe UI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F3183A">
        <w:rPr>
          <w:rFonts w:ascii="Sylfaen" w:eastAsia="Times New Roman" w:hAnsi="Sylfaen" w:cs="Sylfae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կազմակերպումը</w:t>
      </w:r>
      <w:r w:rsidR="007F797D" w:rsidRPr="00F3183A">
        <w:rPr>
          <w:rFonts w:ascii="Sylfaen" w:eastAsia="Times New Roman" w:hAnsi="Sylfaen" w:cs="Segoe UI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 </w:t>
      </w:r>
      <w:r w:rsidR="007F797D" w:rsidRPr="00C45116">
        <w:rPr>
          <w:rFonts w:ascii="Sylfaen" w:eastAsia="Times New Roman" w:hAnsi="Sylfaen" w:cs="Segoe UI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շ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տ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րդյունավետ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դպրոցներում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րտադասարանակա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«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տանի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ետախույզ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>», «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տանի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լեռնագնաց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»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և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յլ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խմբակների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ձևավորումը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րոնք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նարավորությու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տալիս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պահովել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ինտենսիվ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ւսուցում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և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րգապահություն</w:t>
      </w:r>
      <w:r w:rsidR="00BF34ED" w:rsidRPr="00C45116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։</w:t>
      </w:r>
      <w:r w:rsidR="005C306D" w:rsidRPr="00F3183A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</w:p>
    <w:p w:rsidR="00BF34ED" w:rsidRPr="00F3183A" w:rsidRDefault="005C306D" w:rsidP="00C45116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</w:pPr>
      <w:r w:rsidRPr="00F3183A">
        <w:rPr>
          <w:rFonts w:ascii="Sylfaen" w:eastAsia="Times New Roman" w:hAnsi="Sylfaen" w:cs="Times New Roman"/>
          <w:color w:val="222222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Ներառական</w:t>
      </w:r>
      <w:r w:rsidR="00BF34ED" w:rsidRPr="00F3183A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կրթությունը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FE1AFF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- 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>«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ախնակա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զինվորակա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տրաստությու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»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արկայի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շրջանակում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ներառական կրթությունը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զմակերպվում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՝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լնելով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րթությա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անձնահատուկ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յմանների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րիք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ւնեցող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րեխաների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շահերից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ֆիզիկական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և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տավոր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ընդունակություններից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ւ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րողություններից</w:t>
      </w:r>
      <w:r w:rsidR="00BF34ED" w:rsidRPr="00F3183A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>:</w:t>
      </w:r>
    </w:p>
    <w:p w:rsidR="00E21802" w:rsidRDefault="002F14CD" w:rsidP="00E2180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4511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>ՆԶՊ</w:t>
      </w:r>
      <w:r w:rsidRPr="0060439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>առարկայի</w:t>
      </w:r>
      <w:r w:rsidRPr="0060439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>դասաժամերի</w:t>
      </w:r>
      <w:r w:rsidRPr="0060439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 xml:space="preserve"> </w:t>
      </w:r>
      <w:r w:rsidRPr="00C45116">
        <w:rPr>
          <w:rFonts w:ascii="Sylfaen" w:eastAsia="Times New Roman" w:hAnsi="Sylfaen" w:cs="Segoe UI"/>
          <w:b/>
          <w:color w:val="000000"/>
          <w:sz w:val="24"/>
          <w:szCs w:val="24"/>
          <w:lang w:val="en-US" w:eastAsia="ru-RU"/>
        </w:rPr>
        <w:t>ավելացումը</w:t>
      </w:r>
      <w:r w:rsidR="008F4A12" w:rsidRPr="0060439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- </w:t>
      </w:r>
      <w:r w:rsidR="008F4A12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>որն</w:t>
      </w:r>
      <w:r w:rsidR="008F4A12" w:rsidRPr="0060439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8F4A12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>հնարավորություն</w:t>
      </w:r>
      <w:r w:rsidR="008F4A12" w:rsidRPr="0060439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8F4A12" w:rsidRPr="00C4511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>կտա</w:t>
      </w:r>
      <w:r w:rsidR="008F4A12" w:rsidRPr="00604396">
        <w:rPr>
          <w:rFonts w:ascii="Sylfaen" w:eastAsia="Times New Roman" w:hAnsi="Sylfaen" w:cs="Segoe UI"/>
          <w:color w:val="000000"/>
          <w:sz w:val="24"/>
          <w:szCs w:val="24"/>
          <w:lang w:val="en-US" w:eastAsia="ru-RU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  <w:lang w:val="en-US"/>
        </w:rPr>
        <w:t>ո</w:t>
      </w:r>
      <w:r w:rsidR="008F4A12" w:rsidRPr="00C45116">
        <w:rPr>
          <w:rFonts w:ascii="Sylfaen" w:hAnsi="Sylfaen" w:cs="Sylfaen"/>
          <w:sz w:val="24"/>
          <w:szCs w:val="24"/>
        </w:rPr>
        <w:t>ւսուցման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համար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նախատեսված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թեմաները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  <w:lang w:val="en-US"/>
        </w:rPr>
        <w:t>ներկայացնել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  <w:lang w:val="en-US"/>
        </w:rPr>
        <w:t>ավելի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բազմակողմանի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, </w:t>
      </w:r>
      <w:r w:rsidR="008F4A12" w:rsidRPr="00C45116">
        <w:rPr>
          <w:rFonts w:ascii="Sylfaen" w:hAnsi="Sylfaen" w:cs="Sylfaen"/>
          <w:sz w:val="24"/>
          <w:szCs w:val="24"/>
        </w:rPr>
        <w:lastRenderedPageBreak/>
        <w:t>հետաքրքրաշարժ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ձևերով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ու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մեթոդներով՝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դրա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համար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կիրառելով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ժամանակակից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համակարգչային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և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հեռահաղորդակցության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միջոցները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, </w:t>
      </w:r>
      <w:r w:rsidR="008F4A12" w:rsidRPr="00C45116">
        <w:rPr>
          <w:rFonts w:ascii="Sylfaen" w:hAnsi="Sylfaen" w:cs="Sylfaen"/>
          <w:sz w:val="24"/>
          <w:szCs w:val="24"/>
        </w:rPr>
        <w:t>տեսացուցադրման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սարքերը</w:t>
      </w:r>
      <w:r w:rsidR="008F4A12"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և</w:t>
      </w:r>
      <w:r w:rsidR="00604396">
        <w:rPr>
          <w:rFonts w:ascii="Sylfaen" w:hAnsi="Sylfaen"/>
          <w:sz w:val="24"/>
          <w:szCs w:val="24"/>
          <w:lang w:val="en-US"/>
        </w:rPr>
        <w:t xml:space="preserve"> </w:t>
      </w:r>
      <w:r w:rsidR="008F4A12" w:rsidRPr="00C45116">
        <w:rPr>
          <w:rFonts w:ascii="Sylfaen" w:hAnsi="Sylfaen" w:cs="Sylfaen"/>
          <w:sz w:val="24"/>
          <w:szCs w:val="24"/>
        </w:rPr>
        <w:t>վարժամիջոցները</w:t>
      </w:r>
      <w:r w:rsidR="00604396" w:rsidRPr="00604396">
        <w:rPr>
          <w:rFonts w:ascii="Sylfaen" w:hAnsi="Sylfaen"/>
          <w:sz w:val="24"/>
          <w:szCs w:val="24"/>
          <w:lang w:val="en-US"/>
        </w:rPr>
        <w:t xml:space="preserve">: </w:t>
      </w:r>
    </w:p>
    <w:p w:rsidR="00BF34ED" w:rsidRPr="00604396" w:rsidRDefault="002F14CD" w:rsidP="00E21802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45116">
        <w:rPr>
          <w:rFonts w:ascii="Sylfaen" w:hAnsi="Sylfaen" w:cs="Sylfaen"/>
          <w:b/>
          <w:sz w:val="24"/>
          <w:szCs w:val="24"/>
        </w:rPr>
        <w:t>Դպրոցական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ծրագրի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շրջանակներում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այլ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առարկաների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հետ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ՆԶՊ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առարկայի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միասնական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, </w:t>
      </w:r>
      <w:r w:rsidRPr="00C45116">
        <w:rPr>
          <w:rFonts w:ascii="Sylfaen" w:hAnsi="Sylfaen" w:cs="Sylfaen"/>
          <w:b/>
          <w:sz w:val="24"/>
          <w:szCs w:val="24"/>
        </w:rPr>
        <w:t>համալիր</w:t>
      </w:r>
      <w:r w:rsidRPr="00604396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b/>
          <w:sz w:val="24"/>
          <w:szCs w:val="24"/>
        </w:rPr>
        <w:t>ուսուցումը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604396">
        <w:rPr>
          <w:rFonts w:ascii="Sylfaen" w:hAnsi="Sylfaen" w:cs="Sylfaen"/>
          <w:sz w:val="24"/>
          <w:szCs w:val="24"/>
          <w:lang w:val="en-US"/>
        </w:rPr>
        <w:t>–</w:t>
      </w:r>
      <w:r w:rsidRPr="00C45116">
        <w:rPr>
          <w:rFonts w:ascii="Sylfaen" w:hAnsi="Sylfaen" w:cs="Sylfaen"/>
          <w:sz w:val="24"/>
          <w:szCs w:val="24"/>
          <w:lang w:val="en-US"/>
        </w:rPr>
        <w:t>որը</w:t>
      </w:r>
      <w:r w:rsidRPr="0060439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կարող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է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մեծապես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ապահովել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հայրենիքի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ապագա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պաշտպանի</w:t>
      </w:r>
      <w:r w:rsidRPr="00604396">
        <w:rPr>
          <w:rFonts w:ascii="Sylfaen" w:hAnsi="Sylfaen"/>
          <w:sz w:val="24"/>
          <w:szCs w:val="24"/>
          <w:lang w:val="en-US"/>
        </w:rPr>
        <w:t xml:space="preserve">, </w:t>
      </w:r>
      <w:r w:rsidRPr="00C45116">
        <w:rPr>
          <w:rFonts w:ascii="Sylfaen" w:hAnsi="Sylfaen" w:cs="Sylfaen"/>
          <w:sz w:val="24"/>
          <w:szCs w:val="24"/>
        </w:rPr>
        <w:t>հասարակության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անդամի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և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քաղաքացու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Pr="00C45116">
        <w:rPr>
          <w:rFonts w:ascii="Sylfaen" w:hAnsi="Sylfaen" w:cs="Sylfaen"/>
          <w:sz w:val="24"/>
          <w:szCs w:val="24"/>
        </w:rPr>
        <w:t>կայացումը։</w:t>
      </w:r>
      <w:r w:rsidRPr="00604396">
        <w:rPr>
          <w:rFonts w:ascii="Sylfaen" w:hAnsi="Sylfaen"/>
          <w:sz w:val="24"/>
          <w:szCs w:val="24"/>
          <w:lang w:val="en-US"/>
        </w:rPr>
        <w:t xml:space="preserve"> </w:t>
      </w:r>
      <w:r w:rsidR="00EB261D" w:rsidRPr="00604396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val="en-US" w:eastAsia="ru-RU"/>
        </w:rPr>
        <w:t>Կ</w:t>
      </w:r>
      <w:r w:rsidR="00EB261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արևո</w:t>
      </w:r>
      <w:r w:rsidR="00EB261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val="en-US" w:eastAsia="ru-RU"/>
        </w:rPr>
        <w:t>ր</w:t>
      </w:r>
      <w:r w:rsidR="00EB261D" w:rsidRPr="0060439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է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նաև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ուսուցողական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նյութերի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պարզեցումը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արդիական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թեմաներ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ներմուծելն</w:t>
      </w:r>
      <w:r w:rsidR="00BF34ED" w:rsidRPr="00C4511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ու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ոչ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պրոֆիլայիններից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ձերբազատվելը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ինչպես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նաև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ավելի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արդյունավետ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մեթոդական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մոտեցումների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տեղեկատվական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նոր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տեխնոլոգիաների</w:t>
      </w:r>
      <w:r w:rsidR="00BF34ED" w:rsidRPr="00604396">
        <w:rPr>
          <w:rFonts w:ascii="Sylfaen" w:eastAsia="Times New Roman" w:hAnsi="Sylfaen" w:cs="Segoe UI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BF34ED" w:rsidRPr="00C45116">
        <w:rPr>
          <w:rFonts w:ascii="Sylfaen" w:eastAsia="Times New Roman" w:hAnsi="Sylfaen" w:cs="Sylfaen"/>
          <w:color w:val="000000"/>
          <w:sz w:val="24"/>
          <w:szCs w:val="24"/>
          <w:bdr w:val="none" w:sz="0" w:space="0" w:color="auto" w:frame="1"/>
          <w:lang w:eastAsia="ru-RU"/>
        </w:rPr>
        <w:t>կիրառումը</w:t>
      </w:r>
      <w:r w:rsidR="00BF34ED" w:rsidRPr="00C45116">
        <w:rPr>
          <w:rFonts w:ascii="Sylfaen" w:eastAsia="Times New Roman" w:hAnsi="Sylfaen" w:cs="Tahoma"/>
          <w:color w:val="000000"/>
          <w:sz w:val="24"/>
          <w:szCs w:val="24"/>
          <w:bdr w:val="none" w:sz="0" w:space="0" w:color="auto" w:frame="1"/>
          <w:lang w:eastAsia="ru-RU"/>
        </w:rPr>
        <w:t>։</w:t>
      </w:r>
    </w:p>
    <w:p w:rsidR="00653E69" w:rsidRPr="00604396" w:rsidRDefault="00653E69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604396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Default="00572E6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02797E" w:rsidRDefault="0002797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02797E" w:rsidRDefault="0002797E" w:rsidP="00D262E6">
      <w:pPr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02797E" w:rsidRDefault="0002797E" w:rsidP="00535115">
      <w:pPr>
        <w:spacing w:line="360" w:lineRule="auto"/>
        <w:jc w:val="both"/>
        <w:rPr>
          <w:rFonts w:ascii="Sylfaen" w:hAnsi="Sylfaen" w:cs="Segoe UI"/>
          <w:b/>
          <w:sz w:val="28"/>
          <w:szCs w:val="28"/>
          <w:lang w:val="en-US"/>
        </w:rPr>
      </w:pPr>
    </w:p>
    <w:p w:rsidR="00572E6E" w:rsidRPr="00572E6E" w:rsidRDefault="00572E6E" w:rsidP="00DD7954">
      <w:pPr>
        <w:spacing w:line="360" w:lineRule="auto"/>
        <w:jc w:val="center"/>
        <w:rPr>
          <w:rFonts w:ascii="Sylfaen" w:hAnsi="Sylfaen" w:cs="Segoe UI"/>
          <w:sz w:val="24"/>
          <w:szCs w:val="24"/>
          <w:lang w:val="en-US"/>
        </w:rPr>
      </w:pPr>
      <w:r w:rsidRPr="00572E6E">
        <w:rPr>
          <w:rFonts w:ascii="Sylfaen" w:hAnsi="Sylfaen" w:cs="Segoe UI"/>
          <w:sz w:val="24"/>
          <w:szCs w:val="24"/>
          <w:lang w:val="en-US"/>
        </w:rPr>
        <w:lastRenderedPageBreak/>
        <w:t>Օգտագործված գրականության ցանկ</w:t>
      </w:r>
    </w:p>
    <w:p w:rsidR="00572E6E" w:rsidRDefault="00572E6E" w:rsidP="0053511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proofErr w:type="gramStart"/>
      <w:r w:rsidRPr="00733449">
        <w:rPr>
          <w:rFonts w:ascii="Sylfaen" w:hAnsi="Sylfaen" w:cs="Segoe UI"/>
          <w:sz w:val="24"/>
          <w:szCs w:val="24"/>
          <w:lang w:val="en-US"/>
        </w:rPr>
        <w:t>1.</w:t>
      </w:r>
      <w:r w:rsidR="00733449" w:rsidRPr="00733449">
        <w:rPr>
          <w:rFonts w:ascii="Sylfaen" w:hAnsi="Sylfaen" w:cs="Segoe UI"/>
          <w:sz w:val="24"/>
          <w:szCs w:val="24"/>
          <w:lang w:val="en-US"/>
        </w:rPr>
        <w:t>&lt;</w:t>
      </w:r>
      <w:proofErr w:type="gramEnd"/>
      <w:r w:rsidR="00733449" w:rsidRPr="00733449">
        <w:rPr>
          <w:rFonts w:ascii="Sylfaen" w:hAnsi="Sylfaen" w:cs="Segoe UI"/>
          <w:sz w:val="24"/>
          <w:szCs w:val="24"/>
          <w:lang w:val="en-US"/>
        </w:rPr>
        <w:t>&lt;Զինապարտության մասին&gt;&gt; ՀՀ օրենք</w:t>
      </w:r>
    </w:p>
    <w:p w:rsidR="00733449" w:rsidRDefault="00733449" w:rsidP="0053511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proofErr w:type="gramStart"/>
      <w:r>
        <w:rPr>
          <w:rFonts w:ascii="Sylfaen" w:hAnsi="Sylfaen" w:cs="Segoe UI"/>
          <w:sz w:val="24"/>
          <w:szCs w:val="24"/>
          <w:lang w:val="en-US"/>
        </w:rPr>
        <w:t>2.&lt;</w:t>
      </w:r>
      <w:proofErr w:type="gramEnd"/>
      <w:r>
        <w:rPr>
          <w:rFonts w:ascii="Sylfaen" w:hAnsi="Sylfaen" w:cs="Segoe UI"/>
          <w:sz w:val="24"/>
          <w:szCs w:val="24"/>
          <w:lang w:val="en-US"/>
        </w:rPr>
        <w:t>&lt;ՆԶՊ և անվտանգ կեսագործունեություն&gt;&gt; առարկայի չափորոշիչ և ծրագիր, Երևան 2009</w:t>
      </w:r>
    </w:p>
    <w:p w:rsidR="00733449" w:rsidRDefault="002A0E8C" w:rsidP="0053511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proofErr w:type="gramStart"/>
      <w:r>
        <w:rPr>
          <w:rFonts w:ascii="Sylfaen" w:hAnsi="Sylfaen" w:cs="Segoe UI"/>
          <w:sz w:val="24"/>
          <w:szCs w:val="24"/>
          <w:lang w:val="en-US"/>
        </w:rPr>
        <w:t>3.</w:t>
      </w:r>
      <w:r w:rsidR="00733449">
        <w:rPr>
          <w:rFonts w:ascii="Sylfaen" w:hAnsi="Sylfaen" w:cs="Segoe UI"/>
          <w:sz w:val="24"/>
          <w:szCs w:val="24"/>
          <w:lang w:val="en-US"/>
        </w:rPr>
        <w:t>&lt;</w:t>
      </w:r>
      <w:proofErr w:type="gramEnd"/>
      <w:r w:rsidR="00733449">
        <w:rPr>
          <w:rFonts w:ascii="Sylfaen" w:hAnsi="Sylfaen" w:cs="Segoe UI"/>
          <w:sz w:val="24"/>
          <w:szCs w:val="24"/>
          <w:lang w:val="en-US"/>
        </w:rPr>
        <w:t>&lt;ՆԶՊ և անվտանգ կեսագործունեություն&gt;&gt; առարկայի չափորոշիչ և ծրագիր, Երևան 2021</w:t>
      </w:r>
    </w:p>
    <w:p w:rsidR="002A0E8C" w:rsidRPr="00733449" w:rsidRDefault="002A0E8C" w:rsidP="00535115">
      <w:pPr>
        <w:spacing w:line="360" w:lineRule="auto"/>
        <w:jc w:val="both"/>
        <w:rPr>
          <w:rFonts w:ascii="Sylfaen" w:hAnsi="Sylfaen" w:cs="Segoe UI"/>
          <w:sz w:val="24"/>
          <w:szCs w:val="24"/>
          <w:lang w:val="en-US"/>
        </w:rPr>
      </w:pPr>
      <w:proofErr w:type="gramStart"/>
      <w:r>
        <w:rPr>
          <w:rFonts w:ascii="Sylfaen" w:hAnsi="Sylfaen" w:cs="Segoe UI"/>
          <w:sz w:val="24"/>
          <w:szCs w:val="24"/>
          <w:lang w:val="en-US"/>
        </w:rPr>
        <w:t>4.&lt;</w:t>
      </w:r>
      <w:proofErr w:type="gramEnd"/>
      <w:r>
        <w:rPr>
          <w:rFonts w:ascii="Sylfaen" w:hAnsi="Sylfaen" w:cs="Segoe UI"/>
          <w:sz w:val="24"/>
          <w:szCs w:val="24"/>
          <w:lang w:val="en-US"/>
        </w:rPr>
        <w:t>&lt;Հայրենիք և ծառայություն&gt;&gt; ուսումնական ձեռնարկ, Երևան</w:t>
      </w:r>
      <w:r w:rsidR="000436C6">
        <w:rPr>
          <w:rFonts w:ascii="Sylfaen" w:hAnsi="Sylfaen" w:cs="Segoe UI"/>
          <w:sz w:val="24"/>
          <w:szCs w:val="24"/>
          <w:lang w:val="en-US"/>
        </w:rPr>
        <w:t xml:space="preserve"> ՀՀ</w:t>
      </w:r>
      <w:r w:rsidR="003A5606">
        <w:rPr>
          <w:rFonts w:ascii="Sylfaen" w:hAnsi="Sylfaen" w:cs="Segoe UI"/>
          <w:sz w:val="24"/>
          <w:szCs w:val="24"/>
          <w:lang w:val="en-US"/>
        </w:rPr>
        <w:t xml:space="preserve"> </w:t>
      </w:r>
      <w:r w:rsidR="000436C6">
        <w:rPr>
          <w:rFonts w:ascii="Sylfaen" w:hAnsi="Sylfaen" w:cs="Segoe UI"/>
          <w:sz w:val="24"/>
          <w:szCs w:val="24"/>
          <w:lang w:val="en-US"/>
        </w:rPr>
        <w:t>ՊՆ,Երևան 2001թ.</w:t>
      </w:r>
      <w:r>
        <w:rPr>
          <w:rFonts w:ascii="Sylfaen" w:hAnsi="Sylfaen" w:cs="Segoe UI"/>
          <w:sz w:val="24"/>
          <w:szCs w:val="24"/>
          <w:lang w:val="en-US"/>
        </w:rPr>
        <w:t xml:space="preserve"> </w:t>
      </w:r>
    </w:p>
    <w:sectPr w:rsidR="002A0E8C" w:rsidRPr="0073344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36" w:rsidRDefault="00621036" w:rsidP="004A7062">
      <w:pPr>
        <w:spacing w:after="0" w:line="240" w:lineRule="auto"/>
      </w:pPr>
      <w:r>
        <w:separator/>
      </w:r>
    </w:p>
  </w:endnote>
  <w:endnote w:type="continuationSeparator" w:id="0">
    <w:p w:rsidR="00621036" w:rsidRDefault="00621036" w:rsidP="004A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48318"/>
      <w:docPartObj>
        <w:docPartGallery w:val="Page Numbers (Bottom of Page)"/>
        <w:docPartUnique/>
      </w:docPartObj>
    </w:sdtPr>
    <w:sdtEndPr/>
    <w:sdtContent>
      <w:p w:rsidR="000A3262" w:rsidRDefault="000A32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37">
          <w:rPr>
            <w:noProof/>
          </w:rPr>
          <w:t>22</w:t>
        </w:r>
        <w:r>
          <w:fldChar w:fldCharType="end"/>
        </w:r>
      </w:p>
    </w:sdtContent>
  </w:sdt>
  <w:p w:rsidR="000A3262" w:rsidRDefault="000A3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36" w:rsidRDefault="00621036" w:rsidP="004A7062">
      <w:pPr>
        <w:spacing w:after="0" w:line="240" w:lineRule="auto"/>
      </w:pPr>
      <w:r>
        <w:separator/>
      </w:r>
    </w:p>
  </w:footnote>
  <w:footnote w:type="continuationSeparator" w:id="0">
    <w:p w:rsidR="00621036" w:rsidRDefault="00621036" w:rsidP="004A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2" w:rsidRPr="004A7062" w:rsidRDefault="000A3262">
    <w:pPr>
      <w:pStyle w:val="Header"/>
      <w:rPr>
        <w:rFonts w:ascii="Sylfaen" w:hAnsi="Sylfaen"/>
        <w:b/>
        <w:sz w:val="28"/>
        <w:szCs w:val="28"/>
        <w:lang w:val="en-US"/>
      </w:rPr>
    </w:pPr>
    <w:r>
      <w:rPr>
        <w:rFonts w:ascii="Sylfaen" w:hAnsi="Sylfaen"/>
        <w:sz w:val="28"/>
        <w:szCs w:val="28"/>
        <w:lang w:val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1B5B"/>
    <w:multiLevelType w:val="hybridMultilevel"/>
    <w:tmpl w:val="3396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F69DA"/>
    <w:multiLevelType w:val="hybridMultilevel"/>
    <w:tmpl w:val="1416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2A73"/>
    <w:multiLevelType w:val="hybridMultilevel"/>
    <w:tmpl w:val="7E725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85E"/>
    <w:multiLevelType w:val="hybridMultilevel"/>
    <w:tmpl w:val="FC98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5"/>
    <w:rsid w:val="00002880"/>
    <w:rsid w:val="00013541"/>
    <w:rsid w:val="0002797E"/>
    <w:rsid w:val="000436C6"/>
    <w:rsid w:val="00094D57"/>
    <w:rsid w:val="000A3262"/>
    <w:rsid w:val="000A7DB1"/>
    <w:rsid w:val="000B66A6"/>
    <w:rsid w:val="000D5337"/>
    <w:rsid w:val="0010745F"/>
    <w:rsid w:val="0014398F"/>
    <w:rsid w:val="001578ED"/>
    <w:rsid w:val="00185F62"/>
    <w:rsid w:val="001B7AD8"/>
    <w:rsid w:val="001C3BB3"/>
    <w:rsid w:val="001E56EE"/>
    <w:rsid w:val="00241104"/>
    <w:rsid w:val="00242047"/>
    <w:rsid w:val="002447A9"/>
    <w:rsid w:val="00247E75"/>
    <w:rsid w:val="0028422A"/>
    <w:rsid w:val="002A0E8C"/>
    <w:rsid w:val="002C43E3"/>
    <w:rsid w:val="002F14CD"/>
    <w:rsid w:val="002F7DCC"/>
    <w:rsid w:val="0030692D"/>
    <w:rsid w:val="003514D9"/>
    <w:rsid w:val="00381336"/>
    <w:rsid w:val="003A5606"/>
    <w:rsid w:val="003B64ED"/>
    <w:rsid w:val="003C2D9B"/>
    <w:rsid w:val="0045291C"/>
    <w:rsid w:val="00476271"/>
    <w:rsid w:val="004A7062"/>
    <w:rsid w:val="00535115"/>
    <w:rsid w:val="005367E8"/>
    <w:rsid w:val="00551EEE"/>
    <w:rsid w:val="00572E6E"/>
    <w:rsid w:val="005A50B1"/>
    <w:rsid w:val="005B3C8C"/>
    <w:rsid w:val="005C306D"/>
    <w:rsid w:val="005C4192"/>
    <w:rsid w:val="005C7C83"/>
    <w:rsid w:val="005E15AC"/>
    <w:rsid w:val="00604396"/>
    <w:rsid w:val="00621036"/>
    <w:rsid w:val="00653E69"/>
    <w:rsid w:val="00660C8C"/>
    <w:rsid w:val="006A6B25"/>
    <w:rsid w:val="006B5338"/>
    <w:rsid w:val="006C02CE"/>
    <w:rsid w:val="006E2EAE"/>
    <w:rsid w:val="006F5C1E"/>
    <w:rsid w:val="00733449"/>
    <w:rsid w:val="007D2DD9"/>
    <w:rsid w:val="007E637C"/>
    <w:rsid w:val="007F462F"/>
    <w:rsid w:val="007F797D"/>
    <w:rsid w:val="0086768C"/>
    <w:rsid w:val="008B4CDC"/>
    <w:rsid w:val="008E0ECD"/>
    <w:rsid w:val="008F4A12"/>
    <w:rsid w:val="00945813"/>
    <w:rsid w:val="009469F8"/>
    <w:rsid w:val="0097484B"/>
    <w:rsid w:val="009A5A1D"/>
    <w:rsid w:val="009A6CD1"/>
    <w:rsid w:val="009F6966"/>
    <w:rsid w:val="00A26A76"/>
    <w:rsid w:val="00A53E2E"/>
    <w:rsid w:val="00A92BF9"/>
    <w:rsid w:val="00AA5296"/>
    <w:rsid w:val="00AB0CE1"/>
    <w:rsid w:val="00AE2F89"/>
    <w:rsid w:val="00B01665"/>
    <w:rsid w:val="00B20ED2"/>
    <w:rsid w:val="00BF34ED"/>
    <w:rsid w:val="00C020EC"/>
    <w:rsid w:val="00C06724"/>
    <w:rsid w:val="00C45116"/>
    <w:rsid w:val="00C531F7"/>
    <w:rsid w:val="00C87CB3"/>
    <w:rsid w:val="00D1449E"/>
    <w:rsid w:val="00D23C4C"/>
    <w:rsid w:val="00D262E6"/>
    <w:rsid w:val="00D30E59"/>
    <w:rsid w:val="00D60578"/>
    <w:rsid w:val="00D87AB9"/>
    <w:rsid w:val="00DA018B"/>
    <w:rsid w:val="00DA5856"/>
    <w:rsid w:val="00DC7973"/>
    <w:rsid w:val="00DD7954"/>
    <w:rsid w:val="00DF1EE3"/>
    <w:rsid w:val="00E01F70"/>
    <w:rsid w:val="00E21802"/>
    <w:rsid w:val="00E36137"/>
    <w:rsid w:val="00E45F93"/>
    <w:rsid w:val="00E811F6"/>
    <w:rsid w:val="00E9290A"/>
    <w:rsid w:val="00E9442C"/>
    <w:rsid w:val="00E96AD6"/>
    <w:rsid w:val="00EB261D"/>
    <w:rsid w:val="00EC6002"/>
    <w:rsid w:val="00ED1702"/>
    <w:rsid w:val="00F3183A"/>
    <w:rsid w:val="00F374EF"/>
    <w:rsid w:val="00F53C84"/>
    <w:rsid w:val="00F94D71"/>
    <w:rsid w:val="00FA0956"/>
    <w:rsid w:val="00FC1388"/>
    <w:rsid w:val="00FC6D02"/>
    <w:rsid w:val="00FE1924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1F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A5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62"/>
  </w:style>
  <w:style w:type="paragraph" w:styleId="Footer">
    <w:name w:val="footer"/>
    <w:basedOn w:val="Normal"/>
    <w:link w:val="FooterChar"/>
    <w:uiPriority w:val="99"/>
    <w:unhideWhenUsed/>
    <w:rsid w:val="004A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62"/>
  </w:style>
  <w:style w:type="character" w:styleId="Emphasis">
    <w:name w:val="Emphasis"/>
    <w:basedOn w:val="DefaultParagraphFont"/>
    <w:uiPriority w:val="20"/>
    <w:qFormat/>
    <w:rsid w:val="00BF34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1F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A5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62"/>
  </w:style>
  <w:style w:type="paragraph" w:styleId="Footer">
    <w:name w:val="footer"/>
    <w:basedOn w:val="Normal"/>
    <w:link w:val="FooterChar"/>
    <w:uiPriority w:val="99"/>
    <w:unhideWhenUsed/>
    <w:rsid w:val="004A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62"/>
  </w:style>
  <w:style w:type="character" w:styleId="Emphasis">
    <w:name w:val="Emphasis"/>
    <w:basedOn w:val="DefaultParagraphFont"/>
    <w:uiPriority w:val="20"/>
    <w:qFormat/>
    <w:rsid w:val="00BF34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cs.am/files/files/2021-02-05/514af6716ca27e58e91fc5e8c0e3507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5B39-D7FF-4FA1-B18A-FC0376BF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HP</cp:lastModifiedBy>
  <cp:revision>10</cp:revision>
  <cp:lastPrinted>2022-09-23T06:10:00Z</cp:lastPrinted>
  <dcterms:created xsi:type="dcterms:W3CDTF">2022-09-08T19:48:00Z</dcterms:created>
  <dcterms:modified xsi:type="dcterms:W3CDTF">2022-09-23T06:10:00Z</dcterms:modified>
</cp:coreProperties>
</file>